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1ED9" w14:textId="556EC46A" w:rsidR="00080CC4" w:rsidRPr="00DE7935" w:rsidRDefault="0010753C" w:rsidP="00EC104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เสนอ</w:t>
      </w:r>
      <w:r w:rsidR="000926AA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ครงการ</w:t>
      </w:r>
      <w:r w:rsidR="00D35401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/กิจกรรม</w:t>
      </w:r>
      <w:r w:rsidR="00CE3373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จัดการความรู้</w:t>
      </w:r>
      <w:r w:rsidR="00D35401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080CC4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</w:t>
      </w:r>
      <w:r w:rsidR="00080CC4" w:rsidRPr="00DE7935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Knowledge Management)  </w:t>
      </w:r>
    </w:p>
    <w:p w14:paraId="7F655E60" w14:textId="47AE5D46" w:rsidR="000926AA" w:rsidRPr="00DE7935" w:rsidRDefault="004331AB" w:rsidP="00EC104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ณะ</w:t>
      </w:r>
      <w:r w:rsidR="00080CC4"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ภสัช</w:t>
      </w:r>
      <w:r w:rsidRPr="00DE793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าสตร์ มหาวิทยาลัยสงขลานครินทร์</w:t>
      </w:r>
    </w:p>
    <w:p w14:paraId="6EE2857A" w14:textId="7ABBEA41" w:rsidR="004D42FF" w:rsidRPr="00080CC4" w:rsidRDefault="004D42FF" w:rsidP="00EC10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80CC4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</w:t>
      </w:r>
    </w:p>
    <w:p w14:paraId="49A38306" w14:textId="1616AE96" w:rsidR="00080CC4" w:rsidRPr="00080CC4" w:rsidRDefault="00080CC4" w:rsidP="00EC104D">
      <w:pPr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2DD32" wp14:editId="6A7F6BBD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3531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B7DF" w14:textId="408DC638" w:rsidR="00080CC4" w:rsidRPr="00080CC4" w:rsidRDefault="00080CC4" w:rsidP="00080C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0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  <w:r w:rsidRPr="00080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เภสัชศาสตร์</w:t>
                            </w:r>
                          </w:p>
                          <w:p w14:paraId="7647EB21" w14:textId="3EBBFAC2" w:rsidR="00080CC4" w:rsidRPr="00080CC4" w:rsidRDefault="00080C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0C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“เป็นคณะเภสัชศาสตร์ชั้นนำ ที่มีความเป็นเลิศด้านการสร้างองค์ความรู้และนวัตกรรมเพื่อประโยชน์ของเพื่อนมนุษย์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2D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35pt;width:500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" fillcolor="#d9e2f3 [660]">
                <v:textbox style="mso-fit-shape-to-text:t">
                  <w:txbxContent>
                    <w:p w14:paraId="4C8FB7DF" w14:textId="408DC638" w:rsidR="00080CC4" w:rsidRPr="00080CC4" w:rsidRDefault="00080CC4" w:rsidP="00080C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0C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  <w:r w:rsidRPr="00080C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เภสัชศาสตร์</w:t>
                      </w:r>
                    </w:p>
                    <w:p w14:paraId="7647EB21" w14:textId="3EBBFAC2" w:rsidR="00080CC4" w:rsidRPr="00080CC4" w:rsidRDefault="00080C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0C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“เป็นคณะเภสัชศาสตร์ชั้นนำ ที่มีความเป็นเลิศด้านการสร้างองค์ความรู้และนวัตกรรมเพื่อประโยชน์ของเพื่อนมนุษย์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F5C32" w14:textId="77777777" w:rsidR="00080CC4" w:rsidRPr="00080CC4" w:rsidRDefault="00080CC4" w:rsidP="00EC104D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03575040" w14:textId="77777777" w:rsidR="00080CC4" w:rsidRPr="00080CC4" w:rsidRDefault="00080CC4" w:rsidP="00EC104D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3727C906" w14:textId="77777777" w:rsidR="004D42FF" w:rsidRPr="00080CC4" w:rsidRDefault="004D42FF" w:rsidP="00EC104D">
      <w:pPr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25B119C0" w14:textId="61927CBE" w:rsidR="00080CC4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D35401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กิจกรรม</w:t>
      </w:r>
      <w:r w:rsidR="00351A6F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ความรู้  เรื่อง</w:t>
      </w:r>
      <w:r w:rsidR="00DE7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6AD6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566AD6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351A6F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  <w:r w:rsidR="00080CC4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6599E710" w14:textId="77777777" w:rsidR="00080CC4" w:rsidRDefault="00080CC4" w:rsidP="00EC104D">
      <w:pPr>
        <w:pStyle w:val="ListParagraph"/>
        <w:spacing w:after="0" w:line="240" w:lineRule="auto"/>
        <w:ind w:left="284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5AD5275" w14:textId="0FEDFFE6" w:rsidR="00080CC4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โครงการ</w:t>
      </w:r>
      <w:r w:rsidR="00566AD6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66AD6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</w:t>
      </w:r>
      <w:r w:rsid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566AD6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</w:p>
    <w:p w14:paraId="45413928" w14:textId="77777777" w:rsidR="00080CC4" w:rsidRPr="00080CC4" w:rsidRDefault="00080CC4" w:rsidP="00EC104D">
      <w:pPr>
        <w:pStyle w:val="ListParagraph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36A0387" w14:textId="0BF778FF" w:rsidR="00080CC4" w:rsidRPr="00080CC4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D35401" w:rsidRPr="00080CC4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="00DE7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AD6" w:rsidRPr="00080CC4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E79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AD6" w:rsidRPr="00080C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5160EE2" w14:textId="77777777" w:rsidR="00080CC4" w:rsidRPr="00080CC4" w:rsidRDefault="00080CC4" w:rsidP="00EC104D">
      <w:pPr>
        <w:pStyle w:val="ListParagraph"/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0C05F171" w14:textId="592B53D3" w:rsidR="00FC30FF" w:rsidRPr="00080CC4" w:rsidRDefault="00FC30FF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="00D35401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กิจกรรม</w:t>
      </w:r>
      <w:r w:rsidR="002458B9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="001B638E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</w:rPr>
        <w:t xml:space="preserve"> ]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</w:rPr>
        <w:t xml:space="preserve">   [     ]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บรม   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  ] </w:t>
      </w:r>
      <w:r w:rsidR="006411B8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ชุม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  ] 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ชุมเชิงปฏิบัติการ  </w:t>
      </w:r>
    </w:p>
    <w:p w14:paraId="17A5DD83" w14:textId="4DFE8A78" w:rsidR="00080CC4" w:rsidRDefault="00CD6568" w:rsidP="00EC104D">
      <w:pPr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74C32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8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3014" w:rsidRPr="00080CC4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[ 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="003D3014" w:rsidRPr="00080CC4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] </w:t>
      </w:r>
      <w:r w:rsidR="003D3014" w:rsidRPr="00080CC4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ารจัดการความรู้</w:t>
      </w:r>
      <w:r w:rsidR="003D3014" w:rsidRPr="00080C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3014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] 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  <w:cs/>
        </w:rPr>
        <w:t>อื่น</w:t>
      </w:r>
      <w:r w:rsidR="0008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5401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โปรดระบุ  </w:t>
      </w:r>
      <w:r w:rsidR="0019338F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="00C35DEB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</w:p>
    <w:p w14:paraId="2C4E12A6" w14:textId="77777777" w:rsidR="00080CC4" w:rsidRDefault="00080CC4" w:rsidP="00EC104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B3A02E" w14:textId="635F46C8" w:rsidR="00EB36D1" w:rsidRPr="00080CC4" w:rsidRDefault="002458B9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รกิจ (เลือกได้มากกว่า </w:t>
      </w:r>
      <w:r w:rsidR="009257F4"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)</w:t>
      </w:r>
      <w:r w:rsidR="006B7B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]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การสอน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E2694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]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    </w:t>
      </w:r>
    </w:p>
    <w:p w14:paraId="5514C4EC" w14:textId="2ADFB63F" w:rsidR="002458B9" w:rsidRPr="00080CC4" w:rsidRDefault="00EB36D1" w:rsidP="00EC104D">
      <w:pPr>
        <w:ind w:right="-279"/>
        <w:rPr>
          <w:rFonts w:ascii="TH SarabunPSK" w:hAnsi="TH SarabunPSK" w:cs="TH SarabunPSK"/>
          <w:color w:val="000000"/>
          <w:sz w:val="32"/>
          <w:szCs w:val="32"/>
        </w:rPr>
      </w:pPr>
      <w:r w:rsidRPr="006B7B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CD6568" w:rsidRPr="006B7B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</w:t>
      </w:r>
      <w:r w:rsidR="00CD6568" w:rsidRPr="006B7B0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D6568" w:rsidRPr="006B7B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4C32" w:rsidRPr="006B7B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</w:rPr>
        <w:t xml:space="preserve">] 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บริการวิชาการ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8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] </w:t>
      </w:r>
      <w:r w:rsidR="006B7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</w:p>
    <w:p w14:paraId="18D38520" w14:textId="77777777" w:rsidR="00CD6568" w:rsidRPr="00080CC4" w:rsidRDefault="00CD6568" w:rsidP="00EC104D">
      <w:pPr>
        <w:ind w:right="-279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ab/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8D0694" w:rsidRPr="00080C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5A6EBFA" w14:textId="47F00A12" w:rsidR="006C0C1B" w:rsidRPr="00080CC4" w:rsidRDefault="00A255C9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ะโครงการ</w:t>
      </w:r>
      <w:r w:rsidR="000926AA"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B638E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บรรจุในแผน</w:t>
      </w:r>
      <w:r w:rsidR="0025312D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B638E" w:rsidRPr="00080C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C0C1B"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B638E" w:rsidRPr="00080CC4">
        <w:rPr>
          <w:rFonts w:ascii="TH SarabunPSK" w:hAnsi="TH SarabunPSK" w:cs="TH SarabunPSK"/>
          <w:color w:val="000000"/>
          <w:sz w:val="32"/>
          <w:szCs w:val="32"/>
        </w:rPr>
        <w:t xml:space="preserve">[    ] </w:t>
      </w:r>
      <w:r w:rsidR="001B638E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ฯ    </w:t>
      </w:r>
      <w:r w:rsidR="006C0C1B" w:rsidRPr="00080CC4">
        <w:rPr>
          <w:rFonts w:ascii="TH SarabunPSK" w:hAnsi="TH SarabunPSK" w:cs="TH SarabunPSK"/>
          <w:color w:val="000000"/>
          <w:sz w:val="32"/>
          <w:szCs w:val="32"/>
          <w:cs/>
        </w:rPr>
        <w:t>ข้อ..............หน้า.................................</w:t>
      </w:r>
    </w:p>
    <w:p w14:paraId="6FB79701" w14:textId="57062003" w:rsidR="006C0C1B" w:rsidRPr="00080CC4" w:rsidRDefault="001B638E" w:rsidP="00EC104D">
      <w:pPr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</w:rPr>
        <w:t>[    ]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5312D" w:rsidRPr="00080CC4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</w:p>
    <w:p w14:paraId="7129029D" w14:textId="77777777" w:rsidR="006C0C1B" w:rsidRPr="00080CC4" w:rsidRDefault="001B638E" w:rsidP="00EC104D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</w:rPr>
        <w:t>[    ]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งาน</w:t>
      </w:r>
      <w:r w:rsidR="002458B9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D56279D" w14:textId="77777777" w:rsidR="006411B8" w:rsidRPr="00080CC4" w:rsidRDefault="006C0C1B" w:rsidP="00EC104D">
      <w:pPr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26AA" w:rsidRPr="00080CC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B638E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</w:p>
    <w:p w14:paraId="5CD285C6" w14:textId="564E21C4" w:rsidR="00080CC4" w:rsidRPr="00EC104D" w:rsidRDefault="00080CC4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1532EAA" w14:textId="2CAA1EC7" w:rsidR="000926AA" w:rsidRPr="00080CC4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ลักการและเหตุผล</w:t>
      </w:r>
    </w:p>
    <w:p w14:paraId="1F322ACB" w14:textId="144B14C0" w:rsidR="005808FE" w:rsidRPr="00080CC4" w:rsidRDefault="005808FE" w:rsidP="00EC10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 xml:space="preserve">การจัดการความรู้ </w:t>
      </w:r>
      <w:r w:rsidRPr="00080CC4">
        <w:rPr>
          <w:rFonts w:ascii="TH SarabunPSK" w:hAnsi="TH SarabunPSK" w:cs="TH SarabunPSK"/>
          <w:sz w:val="32"/>
          <w:szCs w:val="32"/>
        </w:rPr>
        <w:t>(Knowledge Management)</w:t>
      </w:r>
      <w:r w:rsidR="00884147" w:rsidRPr="00080CC4">
        <w:rPr>
          <w:rFonts w:ascii="TH SarabunPSK" w:hAnsi="TH SarabunPSK" w:cs="TH SarabunPSK"/>
          <w:sz w:val="32"/>
          <w:szCs w:val="32"/>
        </w:rPr>
        <w:t xml:space="preserve">  </w:t>
      </w:r>
      <w:r w:rsidRPr="00080CC4">
        <w:rPr>
          <w:rFonts w:ascii="TH SarabunPSK" w:hAnsi="TH SarabunPSK" w:cs="TH SarabunPSK"/>
          <w:sz w:val="32"/>
          <w:szCs w:val="32"/>
          <w:cs/>
        </w:rPr>
        <w:t>เป็นเครื่องมือสำคัญในการส่งเสริมการเรียนรู้ตลอดชีวิต การจัดกิจกรรมในรูปแบบต่าง</w:t>
      </w:r>
      <w:r w:rsidR="00DE7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ๆ เพื่อนำความรู้ที่ฝังอยู่ในตัวบุคคล </w:t>
      </w:r>
      <w:r w:rsidRPr="00080CC4">
        <w:rPr>
          <w:rFonts w:ascii="TH SarabunPSK" w:hAnsi="TH SarabunPSK" w:cs="TH SarabunPSK"/>
          <w:sz w:val="32"/>
          <w:szCs w:val="32"/>
        </w:rPr>
        <w:t xml:space="preserve">(Tacit Knowledge) 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และความรู้ที่ชัดแจ้ง </w:t>
      </w:r>
      <w:r w:rsidRPr="00080CC4">
        <w:rPr>
          <w:rFonts w:ascii="TH SarabunPSK" w:hAnsi="TH SarabunPSK" w:cs="TH SarabunPSK"/>
          <w:sz w:val="32"/>
          <w:szCs w:val="32"/>
        </w:rPr>
        <w:t>(Explicit Knowledge)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มาแบ่งปันแลกเปลี่ยนเรียนรู้  และพัฒนาเป็นคลังความรู้เพื่อให้บุคลากรทุกคนในองค์กรสามารถเข้าถึงเรียนรู้ นำไปใช้ในการพัฒนาตนเองให้มีความรู้ ความสามารถ</w:t>
      </w:r>
      <w:r w:rsidR="00884147" w:rsidRPr="00080C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  <w:cs/>
        </w:rPr>
        <w:t>นำความรู้ที่ไปใช้ในการปฏิบัติภารกิจได้อย่างมีประสิทธิภาพ นำไปสู่การสร้างแนวปฏิบัติที่ดี (</w:t>
      </w:r>
      <w:r w:rsidRPr="00080CC4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080CC4">
        <w:rPr>
          <w:rFonts w:ascii="TH SarabunPSK" w:hAnsi="TH SarabunPSK" w:cs="TH SarabunPSK"/>
          <w:sz w:val="32"/>
          <w:szCs w:val="32"/>
          <w:cs/>
        </w:rPr>
        <w:t>และเสริมสร้างศักยภาพขององค์กรให้เป็นองค์กรเรียนรู้</w:t>
      </w:r>
    </w:p>
    <w:p w14:paraId="62A06B1C" w14:textId="4666EF75" w:rsidR="005808FE" w:rsidRPr="00080CC4" w:rsidRDefault="00884147" w:rsidP="00EC10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..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>ระบุหน่วยงาน</w:t>
      </w:r>
      <w:r w:rsidRPr="00080CC4">
        <w:rPr>
          <w:rFonts w:ascii="TH SarabunPSK" w:hAnsi="TH SarabunPSK" w:cs="TH SarabunPSK"/>
          <w:sz w:val="32"/>
          <w:szCs w:val="32"/>
          <w:cs/>
        </w:rPr>
        <w:t>...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080CC4">
        <w:rPr>
          <w:rFonts w:ascii="TH SarabunPSK" w:hAnsi="TH SarabunPSK" w:cs="TH SarabunPSK" w:hint="cs"/>
          <w:sz w:val="32"/>
          <w:szCs w:val="32"/>
          <w:cs/>
        </w:rPr>
        <w:t>เภสัช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ศาสตร์ มหาวิทยาลัยสงขลานครินทร์ ซึ่งมีบทบาทและหน้าที่ในการ 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ภารกิจ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ของการ 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.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เป้าหมาย/ เนื้องาน ที่จะจัดในครั้งนี้</w:t>
      </w:r>
      <w:r w:rsidRPr="00080CC4">
        <w:rPr>
          <w:rFonts w:ascii="TH SarabunPSK" w:hAnsi="TH SarabunPSK" w:cs="TH SarabunPSK"/>
          <w:sz w:val="32"/>
          <w:szCs w:val="32"/>
          <w:cs/>
        </w:rPr>
        <w:t>.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เพื่อพัฒนาให้ </w:t>
      </w:r>
      <w:r w:rsidRPr="00080CC4">
        <w:rPr>
          <w:rFonts w:ascii="TH SarabunPSK" w:hAnsi="TH SarabunPSK" w:cs="TH SarabunPSK"/>
          <w:sz w:val="32"/>
          <w:szCs w:val="32"/>
          <w:cs/>
        </w:rPr>
        <w:t>..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</w:t>
      </w:r>
      <w:r w:rsidR="00B54B0D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กลุ่มเป้าหมาย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 w:rsidR="00B54B0D" w:rsidRPr="00080CC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EC104D" w:rsidRPr="00EC104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B54B0D" w:rsidRPr="00EC104D">
        <w:rPr>
          <w:rFonts w:ascii="TH SarabunPSK" w:hAnsi="TH SarabunPSK" w:cs="TH SarabunPSK"/>
          <w:sz w:val="32"/>
          <w:szCs w:val="32"/>
          <w:highlight w:val="yellow"/>
          <w:cs/>
        </w:rPr>
        <w:t>เกิดอะไรขึ้</w:t>
      </w:r>
      <w:r w:rsidR="00EC104D" w:rsidRPr="00EC104D">
        <w:rPr>
          <w:rFonts w:ascii="TH SarabunPSK" w:hAnsi="TH SarabunPSK" w:cs="TH SarabunPSK" w:hint="cs"/>
          <w:sz w:val="32"/>
          <w:szCs w:val="32"/>
          <w:highlight w:val="yellow"/>
          <w:cs/>
        </w:rPr>
        <w:t>น...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>โดยจัดให้มีการแลกเปลี่ยนเรียนรู้จากวิทยากรที่มีความรู้ความสามารถและประสบการณ์จาก เครือข่าย/ วิทยากรจากภายนอก ร่วมกับบุคลากรภายในคณะ</w:t>
      </w:r>
      <w:r w:rsidR="00080CC4">
        <w:rPr>
          <w:rFonts w:ascii="TH SarabunPSK" w:hAnsi="TH SarabunPSK" w:cs="TH SarabunPSK" w:hint="cs"/>
          <w:sz w:val="32"/>
          <w:szCs w:val="32"/>
          <w:cs/>
        </w:rPr>
        <w:t>เภสัชศาสตร์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>ที่มีความรู้ความสามารถ จะทำให้มีการจัดเก็บความรู้ในเรื่อง</w:t>
      </w:r>
      <w:r w:rsidRPr="00080CC4">
        <w:rPr>
          <w:rFonts w:ascii="TH SarabunPSK" w:hAnsi="TH SarabunPSK" w:cs="TH SarabunPSK"/>
          <w:sz w:val="32"/>
          <w:szCs w:val="32"/>
          <w:cs/>
        </w:rPr>
        <w:t>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เรื่องที่จะทำ</w:t>
      </w:r>
      <w:r w:rsidRPr="00080CC4">
        <w:rPr>
          <w:rFonts w:ascii="TH SarabunPSK" w:hAnsi="TH SarabunPSK" w:cs="TH SarabunPSK"/>
          <w:sz w:val="32"/>
          <w:szCs w:val="32"/>
          <w:cs/>
        </w:rPr>
        <w:t>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อย่างเป็นระบบและเข้าถึงได้ง่าย นำไปสู่การพัฒนาขีดความสามารถ การเสริมสร้างประสิทธิภาพการทำงาน รวมทั้งการสร้างนวัตกรรมด้าน</w:t>
      </w:r>
      <w:r w:rsidR="005808FE" w:rsidRPr="00080CC4">
        <w:rPr>
          <w:rFonts w:ascii="TH SarabunPSK" w:hAnsi="TH SarabunPSK" w:cs="TH SarabunPSK"/>
          <w:sz w:val="32"/>
          <w:szCs w:val="32"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</w:rPr>
        <w:t>…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ด้านที่ตรงกับเรื่องที่ทำ</w:t>
      </w:r>
      <w:r w:rsidRPr="00080CC4">
        <w:rPr>
          <w:rFonts w:ascii="TH SarabunPSK" w:hAnsi="TH SarabunPSK" w:cs="TH SarabunPSK"/>
          <w:sz w:val="32"/>
          <w:szCs w:val="32"/>
          <w:cs/>
        </w:rPr>
        <w:t>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>ระบุหน่วยงาน</w:t>
      </w:r>
      <w:r w:rsidRPr="00080CC4">
        <w:rPr>
          <w:rFonts w:ascii="TH SarabunPSK" w:hAnsi="TH SarabunPSK" w:cs="TH SarabunPSK"/>
          <w:sz w:val="32"/>
          <w:szCs w:val="32"/>
          <w:cs/>
        </w:rPr>
        <w:t>.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080CC4">
        <w:rPr>
          <w:rFonts w:ascii="TH SarabunPSK" w:hAnsi="TH SarabunPSK" w:cs="TH SarabunPSK" w:hint="cs"/>
          <w:sz w:val="32"/>
          <w:szCs w:val="32"/>
          <w:cs/>
        </w:rPr>
        <w:t>เภสัช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ศาสตร์  จึงจัดโครงการการจัดการความรู้เรื่อง 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 w:rsidR="005808FE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ชื่อโครงการ</w:t>
      </w:r>
      <w:r w:rsidRPr="00080CC4">
        <w:rPr>
          <w:rFonts w:ascii="TH SarabunPSK" w:hAnsi="TH SarabunPSK" w:cs="TH SarabunPSK"/>
          <w:sz w:val="32"/>
          <w:szCs w:val="32"/>
          <w:cs/>
        </w:rPr>
        <w:t>....</w:t>
      </w:r>
      <w:r w:rsidR="005808FE" w:rsidRPr="00080CC4">
        <w:rPr>
          <w:rFonts w:ascii="TH SarabunPSK" w:hAnsi="TH SarabunPSK" w:cs="TH SarabunPSK"/>
          <w:sz w:val="32"/>
          <w:szCs w:val="32"/>
          <w:cs/>
        </w:rPr>
        <w:t xml:space="preserve"> ขึ้น </w:t>
      </w:r>
    </w:p>
    <w:p w14:paraId="3F3A084F" w14:textId="77777777" w:rsidR="00C35DEB" w:rsidRPr="00080CC4" w:rsidRDefault="00C35DEB" w:rsidP="00EC104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944ABA" w14:textId="77777777" w:rsidR="00DE7935" w:rsidRPr="00DE7935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E7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1098047B" w14:textId="12D4EE53" w:rsidR="005808FE" w:rsidRPr="00DE7935" w:rsidRDefault="005808FE" w:rsidP="00DE7935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E7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E7935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DE7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DE7935">
        <w:rPr>
          <w:rFonts w:ascii="TH SarabunPSK" w:hAnsi="TH SarabunPSK" w:cs="TH SarabunPSK"/>
          <w:sz w:val="32"/>
          <w:szCs w:val="32"/>
          <w:cs/>
        </w:rPr>
        <w:t>เพื่อให้เกิดการแบ่งปันแลกเปลี่ยนเรียนรู้ระหว่างวิทยากรภายนอก และบุคลากรในคณะ</w:t>
      </w:r>
      <w:r w:rsidR="00EC104D" w:rsidRPr="00DE7935">
        <w:rPr>
          <w:rFonts w:ascii="TH SarabunPSK" w:hAnsi="TH SarabunPSK" w:cs="TH SarabunPSK" w:hint="cs"/>
          <w:sz w:val="32"/>
          <w:szCs w:val="32"/>
          <w:cs/>
        </w:rPr>
        <w:t>เภสัช</w:t>
      </w:r>
      <w:r w:rsidRPr="00DE7935">
        <w:rPr>
          <w:rFonts w:ascii="TH SarabunPSK" w:hAnsi="TH SarabunPSK" w:cs="TH SarabunPSK"/>
          <w:sz w:val="32"/>
          <w:szCs w:val="32"/>
          <w:cs/>
        </w:rPr>
        <w:t xml:space="preserve">ศาสตร์ นำไปสู่การพัฒนา ความรู้ </w:t>
      </w:r>
      <w:r w:rsidR="00747C9E" w:rsidRPr="00DE7935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 w:rsidRPr="00DE7935">
        <w:rPr>
          <w:rFonts w:ascii="TH SarabunPSK" w:hAnsi="TH SarabunPSK" w:cs="TH SarabunPSK"/>
          <w:sz w:val="32"/>
          <w:szCs w:val="32"/>
          <w:highlight w:val="yellow"/>
          <w:cs/>
        </w:rPr>
        <w:t>ระบุเรื่อง/ ด้านที่ทำ</w:t>
      </w:r>
      <w:r w:rsidR="00747C9E" w:rsidRPr="00DE7935">
        <w:rPr>
          <w:rFonts w:ascii="TH SarabunPSK" w:hAnsi="TH SarabunPSK" w:cs="TH SarabunPSK"/>
          <w:sz w:val="32"/>
          <w:szCs w:val="32"/>
          <w:cs/>
        </w:rPr>
        <w:t>......</w:t>
      </w:r>
      <w:r w:rsidRPr="00DE79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F0A9F1" w14:textId="77777777" w:rsidR="005808FE" w:rsidRPr="00080CC4" w:rsidRDefault="005808FE" w:rsidP="00EC10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ab/>
        <w:t xml:space="preserve">2.  เพื่อให้ผู้เข้าเข้าร่วมโครงการสามารถนำความรู้ ที่ได้รับจากการแลกเปลี่ยนเรียนรู้ไปใช้ในการ </w:t>
      </w:r>
      <w:r w:rsidR="00747C9E" w:rsidRPr="00080CC4">
        <w:rPr>
          <w:rFonts w:ascii="TH SarabunPSK" w:hAnsi="TH SarabunPSK" w:cs="TH SarabunPSK"/>
          <w:sz w:val="32"/>
          <w:szCs w:val="32"/>
          <w:cs/>
        </w:rPr>
        <w:t>...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ด้านที่ตรงกับเรื่องที่ทำ</w:t>
      </w:r>
      <w:r w:rsidR="00747C9E" w:rsidRPr="00080CC4">
        <w:rPr>
          <w:rFonts w:ascii="TH SarabunPSK" w:hAnsi="TH SarabunPSK" w:cs="TH SarabunPSK"/>
          <w:sz w:val="32"/>
          <w:szCs w:val="32"/>
        </w:rPr>
        <w:t>….</w:t>
      </w:r>
    </w:p>
    <w:p w14:paraId="55B4526C" w14:textId="74934BA0" w:rsidR="005808FE" w:rsidRPr="00080CC4" w:rsidRDefault="005808FE" w:rsidP="00EC104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ab/>
        <w:t>3.  เพื่อให้คณะ</w:t>
      </w:r>
      <w:r w:rsidR="00EC104D">
        <w:rPr>
          <w:rFonts w:ascii="TH SarabunPSK" w:hAnsi="TH SarabunPSK" w:cs="TH SarabunPSK" w:hint="cs"/>
          <w:sz w:val="32"/>
          <w:szCs w:val="32"/>
          <w:cs/>
        </w:rPr>
        <w:t>เภสัช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ศาสตร์ มีแนวปฏิบัติที่ดีในเรื่อง 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</w:t>
      </w:r>
      <w:r w:rsidR="009A540D" w:rsidRPr="00080CC4">
        <w:rPr>
          <w:rFonts w:ascii="TH SarabunPSK" w:hAnsi="TH SarabunPSK" w:cs="TH SarabunPSK"/>
          <w:sz w:val="32"/>
          <w:szCs w:val="32"/>
          <w:highlight w:val="yellow"/>
          <w:cs/>
        </w:rPr>
        <w:t>ระบุเรื่อง</w:t>
      </w:r>
      <w:r w:rsidRPr="00080CC4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และขับเคลื่อนคณะฯ สู่องค์กรแห่งการเรียนรู้</w:t>
      </w:r>
      <w:r w:rsidRPr="00080CC4">
        <w:rPr>
          <w:rFonts w:ascii="TH SarabunPSK" w:hAnsi="TH SarabunPSK" w:cs="TH SarabunPSK"/>
          <w:sz w:val="32"/>
          <w:szCs w:val="32"/>
        </w:rPr>
        <w:t xml:space="preserve"> </w:t>
      </w:r>
    </w:p>
    <w:p w14:paraId="01CAEB34" w14:textId="77777777" w:rsidR="00C35DEB" w:rsidRPr="00080CC4" w:rsidRDefault="00C35DEB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ADE7EE" w14:textId="111B163B" w:rsidR="00BA231C" w:rsidRPr="00EC104D" w:rsidRDefault="00BA231C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293C27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เร็จ</w:t>
      </w: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่าเป้าหมาย</w:t>
      </w:r>
      <w:r w:rsidR="00D64E88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14:paraId="0AA77E97" w14:textId="0F2BA642" w:rsidR="009A4838" w:rsidRPr="00080CC4" w:rsidRDefault="00EC104D" w:rsidP="00EC104D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6C0C1B" w:rsidRPr="00080CC4">
        <w:rPr>
          <w:rFonts w:ascii="TH SarabunPSK" w:hAnsi="TH SarabunPSK" w:cs="TH SarabunPSK"/>
          <w:color w:val="000000"/>
          <w:sz w:val="32"/>
          <w:szCs w:val="32"/>
          <w:cs/>
        </w:rPr>
        <w:t>.1 ตัวชี้วัดเชิงปริมาณ</w:t>
      </w:r>
      <w:r w:rsidR="00D06644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06644" w:rsidRPr="00080CC4">
        <w:rPr>
          <w:rFonts w:ascii="TH SarabunPSK" w:hAnsi="TH SarabunPSK" w:cs="TH SarabunPSK"/>
          <w:color w:val="000000"/>
          <w:sz w:val="32"/>
          <w:szCs w:val="32"/>
        </w:rPr>
        <w:t>(Output)</w:t>
      </w:r>
    </w:p>
    <w:p w14:paraId="56B02B44" w14:textId="4BC6AB56" w:rsidR="006C0C1B" w:rsidRPr="00080CC4" w:rsidRDefault="00EC104D" w:rsidP="00EC104D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6C0C1B" w:rsidRPr="00080CC4">
        <w:rPr>
          <w:rFonts w:ascii="TH SarabunPSK" w:hAnsi="TH SarabunPSK" w:cs="TH SarabunPSK"/>
          <w:color w:val="000000"/>
          <w:sz w:val="32"/>
          <w:szCs w:val="32"/>
          <w:cs/>
        </w:rPr>
        <w:t>.2 ตัวชี้วัดเชิงคุณภาพ</w:t>
      </w:r>
      <w:r w:rsidR="00D06644" w:rsidRPr="00080CC4">
        <w:rPr>
          <w:rFonts w:ascii="TH SarabunPSK" w:hAnsi="TH SarabunPSK" w:cs="TH SarabunPSK"/>
          <w:color w:val="000000"/>
          <w:sz w:val="32"/>
          <w:szCs w:val="32"/>
        </w:rPr>
        <w:t xml:space="preserve"> (Outcome)</w:t>
      </w:r>
    </w:p>
    <w:p w14:paraId="3F78A353" w14:textId="7F3C7B90" w:rsidR="009A4838" w:rsidRPr="00080CC4" w:rsidRDefault="00EC104D" w:rsidP="00EC104D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9</w:t>
      </w:r>
      <w:r w:rsidR="009A4838" w:rsidRPr="00080CC4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.3 ความรู้ที่สกัดจากการแลกเปลี่ยนเรียนรู้ จัดเก็บ</w:t>
      </w:r>
      <w:r w:rsidR="009A4838" w:rsidRPr="00DE7935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ใน</w:t>
      </w:r>
      <w:r w:rsidR="00DE7935" w:rsidRPr="00DE7935">
        <w:rPr>
          <w:highlight w:val="yellow"/>
        </w:rPr>
        <w:t xml:space="preserve"> </w:t>
      </w:r>
      <w:r w:rsidR="00DE7935" w:rsidRPr="00DE7935">
        <w:rPr>
          <w:rFonts w:ascii="TH SarabunPSK" w:hAnsi="TH SarabunPSK" w:cs="TH SarabunPSK"/>
          <w:color w:val="000000"/>
          <w:sz w:val="32"/>
          <w:szCs w:val="32"/>
          <w:highlight w:val="yellow"/>
        </w:rPr>
        <w:t>Website KM</w:t>
      </w:r>
    </w:p>
    <w:p w14:paraId="121E75E8" w14:textId="3A7C1439" w:rsidR="00EC104D" w:rsidRDefault="00EC104D" w:rsidP="00EC104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59DF516" w14:textId="440F5B01" w:rsidR="000926AA" w:rsidRPr="00EC104D" w:rsidRDefault="00DE7935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ลุ่มเป้าหมาย</w:t>
      </w:r>
      <w:r w:rsidR="00BA59D2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</w:t>
      </w:r>
      <w:r w:rsidR="000926AA" w:rsidRPr="00EC104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926AA" w:rsidRPr="00EC104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926AA" w:rsidRPr="00EC104D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</w:t>
      </w:r>
      <w:r w:rsidR="00BA59D2" w:rsidRPr="00EC104D">
        <w:rPr>
          <w:rFonts w:ascii="TH SarabunPSK" w:hAnsi="TH SarabunPSK" w:cs="TH SarabunPSK"/>
          <w:color w:val="000000"/>
          <w:sz w:val="32"/>
          <w:szCs w:val="32"/>
          <w:cs/>
        </w:rPr>
        <w:t>ผู้เข้าร่วมโครงการ</w:t>
      </w:r>
      <w:r w:rsidR="000926AA" w:rsidRPr="00EC104D">
        <w:rPr>
          <w:rFonts w:ascii="TH SarabunPSK" w:hAnsi="TH SarabunPSK" w:cs="TH SarabunPSK"/>
          <w:color w:val="000000"/>
          <w:sz w:val="32"/>
          <w:szCs w:val="32"/>
          <w:cs/>
        </w:rPr>
        <w:t>และจำนวน</w:t>
      </w:r>
      <w:r w:rsidR="00BA59D2" w:rsidRPr="00EC104D">
        <w:rPr>
          <w:rFonts w:ascii="TH SarabunPSK" w:hAnsi="TH SarabunPSK" w:cs="TH SarabunPSK"/>
          <w:color w:val="000000"/>
          <w:sz w:val="32"/>
          <w:szCs w:val="32"/>
          <w:cs/>
        </w:rPr>
        <w:t>ผู้เข้าร่วมโครงการ</w:t>
      </w:r>
      <w:r w:rsidR="000926AA" w:rsidRPr="00EC104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7D0227D" w14:textId="57AA6504" w:rsidR="00C35DEB" w:rsidRDefault="00DE7935" w:rsidP="00DE793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7935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วิชาการ จำนว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 คน</w:t>
      </w:r>
    </w:p>
    <w:p w14:paraId="062DE509" w14:textId="5D885112" w:rsidR="00DE7935" w:rsidRPr="00DE7935" w:rsidRDefault="00DE7935" w:rsidP="00DE7935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DE7935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สนับสนุน จำนว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 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14:paraId="7252D392" w14:textId="097572EE" w:rsidR="00EC104D" w:rsidRPr="00EC104D" w:rsidRDefault="00BA231C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กร</w:t>
      </w:r>
    </w:p>
    <w:p w14:paraId="4AE54D74" w14:textId="02064ABC" w:rsidR="00C35DEB" w:rsidRPr="00DE7935" w:rsidRDefault="00DE7935" w:rsidP="00EC104D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2EA30" w14:textId="1D5A5729" w:rsidR="000926AA" w:rsidRPr="00EC104D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  <w:r w:rsidR="004B0635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4A95A17" w14:textId="69747320" w:rsidR="006C0C1B" w:rsidRDefault="006C0C1B" w:rsidP="00EC104D">
      <w:pPr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C104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C104D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จัดโครงการ</w:t>
      </w:r>
      <w:r w:rsidR="00EC10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</w:t>
      </w:r>
      <w:r w:rsidR="00DE793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EC104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</w:p>
    <w:p w14:paraId="16958E8C" w14:textId="61C5AC9D" w:rsidR="00EC104D" w:rsidRDefault="00EC104D" w:rsidP="00EC104D">
      <w:pPr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.2 </w:t>
      </w:r>
      <w:r w:rsidRPr="00EC104D">
        <w:rPr>
          <w:rFonts w:ascii="TH SarabunPSK" w:hAnsi="TH SarabunPSK" w:cs="TH SarabunPSK"/>
          <w:color w:val="000000"/>
          <w:sz w:val="32"/>
          <w:szCs w:val="32"/>
          <w:cs/>
        </w:rPr>
        <w:t>แผนการดำเนินการ/ปฏิทินปฏิบัติงาน</w:t>
      </w:r>
    </w:p>
    <w:tbl>
      <w:tblPr>
        <w:tblW w:w="985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59"/>
        <w:gridCol w:w="480"/>
        <w:gridCol w:w="448"/>
        <w:gridCol w:w="468"/>
        <w:gridCol w:w="481"/>
        <w:gridCol w:w="468"/>
        <w:gridCol w:w="527"/>
        <w:gridCol w:w="485"/>
        <w:gridCol w:w="462"/>
        <w:gridCol w:w="463"/>
        <w:gridCol w:w="462"/>
        <w:gridCol w:w="458"/>
      </w:tblGrid>
      <w:tr w:rsidR="00EC104D" w:rsidRPr="00066715" w14:paraId="1FF4B545" w14:textId="77777777" w:rsidTr="00DE7935">
        <w:trPr>
          <w:tblHeader/>
        </w:trPr>
        <w:tc>
          <w:tcPr>
            <w:tcW w:w="4192" w:type="dxa"/>
            <w:vMerge w:val="restart"/>
            <w:shd w:val="clear" w:color="auto" w:fill="auto"/>
            <w:vAlign w:val="center"/>
          </w:tcPr>
          <w:p w14:paraId="29F800D3" w14:textId="77777777" w:rsidR="00EC104D" w:rsidRPr="00066715" w:rsidRDefault="00EC104D" w:rsidP="00EC104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/กิจกรรม</w:t>
            </w:r>
          </w:p>
        </w:tc>
        <w:tc>
          <w:tcPr>
            <w:tcW w:w="5661" w:type="dxa"/>
            <w:gridSpan w:val="12"/>
            <w:shd w:val="clear" w:color="auto" w:fill="auto"/>
            <w:vAlign w:val="center"/>
          </w:tcPr>
          <w:p w14:paraId="2A447978" w14:textId="73D8C8D2" w:rsidR="00EC104D" w:rsidRPr="00066715" w:rsidRDefault="00EC104D" w:rsidP="00EC104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629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งบประมาณ </w:t>
            </w:r>
            <w:r w:rsidR="006B7B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.....</w:t>
            </w:r>
          </w:p>
        </w:tc>
      </w:tr>
      <w:tr w:rsidR="00EC104D" w:rsidRPr="00066715" w14:paraId="39FDEA54" w14:textId="77777777" w:rsidTr="00DE7935">
        <w:trPr>
          <w:tblHeader/>
        </w:trPr>
        <w:tc>
          <w:tcPr>
            <w:tcW w:w="4192" w:type="dxa"/>
            <w:vMerge/>
            <w:shd w:val="clear" w:color="auto" w:fill="auto"/>
          </w:tcPr>
          <w:p w14:paraId="09DACA8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9" w:type="dxa"/>
            <w:shd w:val="clear" w:color="auto" w:fill="auto"/>
          </w:tcPr>
          <w:p w14:paraId="299896EA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ค</w:t>
            </w:r>
          </w:p>
        </w:tc>
        <w:tc>
          <w:tcPr>
            <w:tcW w:w="480" w:type="dxa"/>
            <w:shd w:val="clear" w:color="auto" w:fill="auto"/>
          </w:tcPr>
          <w:p w14:paraId="5DE2667C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ย</w:t>
            </w:r>
            <w:proofErr w:type="spellEnd"/>
          </w:p>
        </w:tc>
        <w:tc>
          <w:tcPr>
            <w:tcW w:w="448" w:type="dxa"/>
            <w:shd w:val="clear" w:color="auto" w:fill="auto"/>
          </w:tcPr>
          <w:p w14:paraId="51829294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ค</w:t>
            </w:r>
          </w:p>
        </w:tc>
        <w:tc>
          <w:tcPr>
            <w:tcW w:w="468" w:type="dxa"/>
            <w:shd w:val="clear" w:color="auto" w:fill="auto"/>
          </w:tcPr>
          <w:p w14:paraId="193E0CBD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ค</w:t>
            </w:r>
          </w:p>
        </w:tc>
        <w:tc>
          <w:tcPr>
            <w:tcW w:w="481" w:type="dxa"/>
            <w:shd w:val="clear" w:color="auto" w:fill="auto"/>
          </w:tcPr>
          <w:p w14:paraId="7C7B6162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พ</w:t>
            </w:r>
          </w:p>
        </w:tc>
        <w:tc>
          <w:tcPr>
            <w:tcW w:w="468" w:type="dxa"/>
            <w:shd w:val="clear" w:color="auto" w:fill="auto"/>
          </w:tcPr>
          <w:p w14:paraId="2453EBAF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</w:t>
            </w:r>
          </w:p>
        </w:tc>
        <w:tc>
          <w:tcPr>
            <w:tcW w:w="527" w:type="dxa"/>
            <w:shd w:val="clear" w:color="auto" w:fill="auto"/>
          </w:tcPr>
          <w:p w14:paraId="42854E73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ย</w:t>
            </w:r>
          </w:p>
        </w:tc>
        <w:tc>
          <w:tcPr>
            <w:tcW w:w="485" w:type="dxa"/>
            <w:shd w:val="clear" w:color="auto" w:fill="auto"/>
          </w:tcPr>
          <w:p w14:paraId="0F1F5C42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ค</w:t>
            </w:r>
          </w:p>
        </w:tc>
        <w:tc>
          <w:tcPr>
            <w:tcW w:w="462" w:type="dxa"/>
            <w:shd w:val="clear" w:color="auto" w:fill="auto"/>
          </w:tcPr>
          <w:p w14:paraId="41231895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ย</w:t>
            </w:r>
          </w:p>
        </w:tc>
        <w:tc>
          <w:tcPr>
            <w:tcW w:w="463" w:type="dxa"/>
            <w:shd w:val="clear" w:color="auto" w:fill="auto"/>
          </w:tcPr>
          <w:p w14:paraId="7A72E657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ค</w:t>
            </w:r>
          </w:p>
        </w:tc>
        <w:tc>
          <w:tcPr>
            <w:tcW w:w="462" w:type="dxa"/>
            <w:shd w:val="clear" w:color="auto" w:fill="auto"/>
          </w:tcPr>
          <w:p w14:paraId="24FB8C1F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ค</w:t>
            </w:r>
          </w:p>
        </w:tc>
        <w:tc>
          <w:tcPr>
            <w:tcW w:w="458" w:type="dxa"/>
            <w:shd w:val="clear" w:color="auto" w:fill="auto"/>
          </w:tcPr>
          <w:p w14:paraId="613B461E" w14:textId="77777777" w:rsidR="00EC104D" w:rsidRPr="00066715" w:rsidRDefault="00EC104D" w:rsidP="00EC104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0667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ย</w:t>
            </w:r>
            <w:proofErr w:type="spellEnd"/>
          </w:p>
        </w:tc>
      </w:tr>
      <w:tr w:rsidR="00EC104D" w:rsidRPr="00066715" w14:paraId="206F6084" w14:textId="77777777" w:rsidTr="00DE7935">
        <w:tc>
          <w:tcPr>
            <w:tcW w:w="4192" w:type="dxa"/>
            <w:shd w:val="clear" w:color="auto" w:fill="E7E6E6"/>
          </w:tcPr>
          <w:p w14:paraId="5D1374E7" w14:textId="77777777" w:rsidR="00EC104D" w:rsidRPr="00DE7935" w:rsidRDefault="00EC104D" w:rsidP="00EC10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935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  <w:r w:rsidRPr="00DE7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9" w:type="dxa"/>
            <w:shd w:val="clear" w:color="auto" w:fill="E7E6E6"/>
          </w:tcPr>
          <w:p w14:paraId="4E789A55" w14:textId="487B76CA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E7E6E6"/>
          </w:tcPr>
          <w:p w14:paraId="03C5959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E7E6E6"/>
          </w:tcPr>
          <w:p w14:paraId="4E09364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5273E28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E7E6E6"/>
          </w:tcPr>
          <w:p w14:paraId="42C68A1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55ABA86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E7E6E6"/>
          </w:tcPr>
          <w:p w14:paraId="35679B4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E7E6E6"/>
          </w:tcPr>
          <w:p w14:paraId="62BBFCC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60DD5B4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E7E6E6"/>
          </w:tcPr>
          <w:p w14:paraId="2703655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4854B84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E7E6E6"/>
          </w:tcPr>
          <w:p w14:paraId="752ED35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0FB6E029" w14:textId="77777777" w:rsidTr="00DE7935">
        <w:tc>
          <w:tcPr>
            <w:tcW w:w="4192" w:type="dxa"/>
            <w:shd w:val="clear" w:color="auto" w:fill="auto"/>
          </w:tcPr>
          <w:p w14:paraId="6BD67799" w14:textId="4E60A252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ทาบทาม</w:t>
            </w:r>
            <w:r w:rsidRPr="00DE7935"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  <w:r w:rsidR="006B7B07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="006B7B07" w:rsidRPr="00DE7935">
              <w:rPr>
                <w:rFonts w:ascii="TH SarabunPSK" w:hAnsi="TH SarabunPSK" w:cs="TH SarabunPSK"/>
                <w:sz w:val="28"/>
                <w:cs/>
              </w:rPr>
              <w:t>ทำหนังสือเชิญ</w:t>
            </w:r>
            <w:r w:rsidR="006B7B07" w:rsidRPr="00DE7935"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</w:p>
        </w:tc>
        <w:tc>
          <w:tcPr>
            <w:tcW w:w="459" w:type="dxa"/>
            <w:shd w:val="clear" w:color="auto" w:fill="auto"/>
          </w:tcPr>
          <w:p w14:paraId="1DB72C0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1720134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449080B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76A75C0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0D82471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59ED3EC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7D8F205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76D818E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5B3FF61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3FCF9AC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A72A64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3B60E82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4D15494F" w14:textId="77777777" w:rsidTr="00DE7935">
        <w:tc>
          <w:tcPr>
            <w:tcW w:w="4192" w:type="dxa"/>
            <w:shd w:val="clear" w:color="auto" w:fill="auto"/>
          </w:tcPr>
          <w:p w14:paraId="0D852FD9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ประชาสัมพันธ์โครงการ</w:t>
            </w:r>
          </w:p>
        </w:tc>
        <w:tc>
          <w:tcPr>
            <w:tcW w:w="459" w:type="dxa"/>
            <w:shd w:val="clear" w:color="auto" w:fill="auto"/>
          </w:tcPr>
          <w:p w14:paraId="49895DB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35DE078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21D4C20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7A237E0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3EA687F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15BAFC3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416A18D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1E4750D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30F5EB9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655B569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7C14F5A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4B2106F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25971F8F" w14:textId="77777777" w:rsidTr="00DE7935">
        <w:tc>
          <w:tcPr>
            <w:tcW w:w="4192" w:type="dxa"/>
            <w:shd w:val="clear" w:color="auto" w:fill="auto"/>
          </w:tcPr>
          <w:p w14:paraId="44AA4725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ขออนุมัติจัดโครงการพร้อมยืมเงิน</w:t>
            </w:r>
          </w:p>
        </w:tc>
        <w:tc>
          <w:tcPr>
            <w:tcW w:w="459" w:type="dxa"/>
            <w:shd w:val="clear" w:color="auto" w:fill="auto"/>
          </w:tcPr>
          <w:p w14:paraId="5378426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4798AC8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471FB6F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26BA3E1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51EC48C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70B0C70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48CFE4A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6A83D2C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5E39FCA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719E5CC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359E40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0A8EDBE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67302F78" w14:textId="77777777" w:rsidTr="00DE7935">
        <w:tc>
          <w:tcPr>
            <w:tcW w:w="4192" w:type="dxa"/>
            <w:shd w:val="clear" w:color="auto" w:fill="auto"/>
          </w:tcPr>
          <w:p w14:paraId="31A28758" w14:textId="227F656B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จัดเตรียมเอกสาร</w:t>
            </w:r>
            <w:r w:rsidR="006B7B07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</w:tc>
        <w:tc>
          <w:tcPr>
            <w:tcW w:w="459" w:type="dxa"/>
            <w:shd w:val="clear" w:color="auto" w:fill="auto"/>
          </w:tcPr>
          <w:p w14:paraId="432EFF0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7CF9A08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0F8F583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93830C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4BB4840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673B02A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5DE173E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2D28E18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45FD14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3AEB77B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765C7DC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5552DE8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3AE8CD23" w14:textId="77777777" w:rsidTr="00DE7935">
        <w:tc>
          <w:tcPr>
            <w:tcW w:w="4192" w:type="dxa"/>
            <w:shd w:val="clear" w:color="auto" w:fill="auto"/>
          </w:tcPr>
          <w:p w14:paraId="33E0C031" w14:textId="19F214E0" w:rsidR="00EC104D" w:rsidRPr="00DE7935" w:rsidRDefault="00EC104D" w:rsidP="00DE7935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ประสานงานเรื่องอาหาร/สถานที่/</w:t>
            </w:r>
            <w:r w:rsidR="00DE793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7935">
              <w:rPr>
                <w:rFonts w:ascii="TH SarabunPSK" w:hAnsi="TH SarabunPSK" w:cs="TH SarabunPSK"/>
                <w:sz w:val="28"/>
                <w:cs/>
              </w:rPr>
              <w:t>แบบประเมิน/เชิญผู้บริหารเปิดงาน/</w:t>
            </w:r>
            <w:r w:rsidR="00DE793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7935">
              <w:rPr>
                <w:rFonts w:ascii="TH SarabunPSK" w:hAnsi="TH SarabunPSK" w:cs="TH SarabunPSK"/>
                <w:sz w:val="28"/>
                <w:cs/>
              </w:rPr>
              <w:t>พิธีกร ฯลฯ</w:t>
            </w:r>
          </w:p>
        </w:tc>
        <w:tc>
          <w:tcPr>
            <w:tcW w:w="459" w:type="dxa"/>
            <w:shd w:val="clear" w:color="auto" w:fill="auto"/>
          </w:tcPr>
          <w:p w14:paraId="5039ED8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5959D95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66F49AA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50DDD8A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69CD4C4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3F4B9F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5E8F98C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45E4751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86CBDA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2EB5C39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0E1DF3C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2E1D739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7935" w:rsidRPr="00066715" w14:paraId="576586DD" w14:textId="77777777" w:rsidTr="00DE7935">
        <w:tc>
          <w:tcPr>
            <w:tcW w:w="4192" w:type="dxa"/>
            <w:shd w:val="clear" w:color="auto" w:fill="auto"/>
          </w:tcPr>
          <w:p w14:paraId="3967DBDE" w14:textId="1518CBA0" w:rsidR="00DE7935" w:rsidRPr="00DE7935" w:rsidRDefault="00DE7935" w:rsidP="00361D17">
            <w:pPr>
              <w:numPr>
                <w:ilvl w:val="0"/>
                <w:numId w:val="8"/>
              </w:numPr>
              <w:ind w:left="111" w:hanging="142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กำหนด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7935">
              <w:rPr>
                <w:rFonts w:ascii="TH SarabunPSK" w:hAnsi="TH SarabunPSK" w:cs="TH SarabunPSK"/>
                <w:sz w:val="28"/>
                <w:cs/>
              </w:rPr>
              <w:t>คุณลิขิต  (</w:t>
            </w:r>
            <w:r w:rsidRPr="00DE7935">
              <w:rPr>
                <w:rFonts w:ascii="TH SarabunPSK" w:hAnsi="TH SarabunPSK" w:cs="TH SarabunPSK"/>
                <w:sz w:val="28"/>
              </w:rPr>
              <w:t xml:space="preserve">Note  Taker)  </w:t>
            </w:r>
            <w:r w:rsidR="00361D17">
              <w:rPr>
                <w:rFonts w:ascii="TH SarabunPSK" w:hAnsi="TH SarabunPSK" w:cs="TH SarabunPSK"/>
                <w:sz w:val="28"/>
                <w:cs/>
              </w:rPr>
              <w:br/>
            </w:r>
            <w:r w:rsidR="00361D1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7935">
              <w:rPr>
                <w:rFonts w:ascii="TH SarabunPSK" w:hAnsi="TH SarabunPSK" w:cs="TH SarabunPSK"/>
                <w:sz w:val="28"/>
                <w:cs/>
              </w:rPr>
              <w:t>ผู้บันทึก/ สกัดความรู้ที่ได้จากการแลกเปลี่ยนเรียนรู้</w:t>
            </w:r>
            <w:r w:rsidR="00361D1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59" w:type="dxa"/>
            <w:shd w:val="clear" w:color="auto" w:fill="auto"/>
          </w:tcPr>
          <w:p w14:paraId="606A9FD9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75833D9E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46DFC4EB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11924237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3302FF77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150F36A6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03B03D8C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1B35E307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7D533BBC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7D27A456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74D87FFC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30B2D36B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52D5A861" w14:textId="77777777" w:rsidTr="00DE7935">
        <w:tc>
          <w:tcPr>
            <w:tcW w:w="4192" w:type="dxa"/>
            <w:shd w:val="clear" w:color="auto" w:fill="E7E6E6"/>
          </w:tcPr>
          <w:p w14:paraId="10128AAA" w14:textId="77777777" w:rsidR="00EC104D" w:rsidRPr="00DE7935" w:rsidRDefault="00EC104D" w:rsidP="00EC10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</w:t>
            </w:r>
            <w:r w:rsidRPr="00DE7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Pr="00DE793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459" w:type="dxa"/>
            <w:shd w:val="clear" w:color="auto" w:fill="E7E6E6"/>
          </w:tcPr>
          <w:p w14:paraId="325E522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E7E6E6"/>
          </w:tcPr>
          <w:p w14:paraId="67829D6C" w14:textId="4388FEE8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E7E6E6"/>
          </w:tcPr>
          <w:p w14:paraId="18DE30B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1EFFDFA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E7E6E6"/>
          </w:tcPr>
          <w:p w14:paraId="5934F21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5F3790E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E7E6E6"/>
          </w:tcPr>
          <w:p w14:paraId="71BECB2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E7E6E6"/>
          </w:tcPr>
          <w:p w14:paraId="3F83895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34383B5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E7E6E6"/>
          </w:tcPr>
          <w:p w14:paraId="6C49AB6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6140B79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E7E6E6"/>
          </w:tcPr>
          <w:p w14:paraId="0ACF6EA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5DB2880A" w14:textId="77777777" w:rsidTr="00DE7935">
        <w:tc>
          <w:tcPr>
            <w:tcW w:w="4192" w:type="dxa"/>
            <w:shd w:val="clear" w:color="auto" w:fill="auto"/>
          </w:tcPr>
          <w:p w14:paraId="69A980A8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รับรอง</w:t>
            </w:r>
            <w:r w:rsidRPr="00DE7935"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</w:p>
        </w:tc>
        <w:tc>
          <w:tcPr>
            <w:tcW w:w="459" w:type="dxa"/>
            <w:shd w:val="clear" w:color="auto" w:fill="auto"/>
          </w:tcPr>
          <w:p w14:paraId="26B98AB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370A841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297A2D6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4F2C104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687A0B9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2D1AE9A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7C83ABE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626681C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18D867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7D6B33A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4AA6E8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695E320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4A0027E4" w14:textId="77777777" w:rsidTr="00DE7935">
        <w:tc>
          <w:tcPr>
            <w:tcW w:w="4192" w:type="dxa"/>
            <w:shd w:val="clear" w:color="auto" w:fill="auto"/>
          </w:tcPr>
          <w:p w14:paraId="2519E2BE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ดูแลการลงทะเบียน/ผู้เข้าร่วมโครงการ</w:t>
            </w:r>
          </w:p>
        </w:tc>
        <w:tc>
          <w:tcPr>
            <w:tcW w:w="459" w:type="dxa"/>
            <w:shd w:val="clear" w:color="auto" w:fill="auto"/>
          </w:tcPr>
          <w:p w14:paraId="6D1C573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734A715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09EAA51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9CB594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592C423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11F63BB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2E5E74C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78B2320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7364AE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28E44C4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594ED06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3F9ECBE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0F641A76" w14:textId="77777777" w:rsidTr="00DE7935">
        <w:tc>
          <w:tcPr>
            <w:tcW w:w="4192" w:type="dxa"/>
            <w:shd w:val="clear" w:color="auto" w:fill="auto"/>
          </w:tcPr>
          <w:p w14:paraId="030735AA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เตรียมเอกสารเบิกจ่ายค่าตอบแทน</w:t>
            </w:r>
          </w:p>
        </w:tc>
        <w:tc>
          <w:tcPr>
            <w:tcW w:w="459" w:type="dxa"/>
            <w:shd w:val="clear" w:color="auto" w:fill="auto"/>
          </w:tcPr>
          <w:p w14:paraId="46A27A7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6240506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5858E92A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65F5CC1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21A48F4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4118DA8D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71852B8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1CE5131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B1978C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3B3B189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52B892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5239D318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7B07" w:rsidRPr="00066715" w14:paraId="36DF8B01" w14:textId="77777777" w:rsidTr="00DE7935">
        <w:tc>
          <w:tcPr>
            <w:tcW w:w="4192" w:type="dxa"/>
            <w:shd w:val="clear" w:color="auto" w:fill="auto"/>
          </w:tcPr>
          <w:p w14:paraId="59246CFF" w14:textId="38CED230" w:rsidR="006B7B07" w:rsidRPr="00DE7935" w:rsidRDefault="006B7B07" w:rsidP="006B7B07">
            <w:pPr>
              <w:numPr>
                <w:ilvl w:val="0"/>
                <w:numId w:val="8"/>
              </w:numPr>
              <w:ind w:left="111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7B07">
              <w:rPr>
                <w:rFonts w:ascii="TH SarabunPSK" w:hAnsi="TH SarabunPSK" w:cs="TH SarabunPSK"/>
                <w:sz w:val="28"/>
                <w:cs/>
              </w:rPr>
              <w:t>บันทึก/ สกัดความรู้ที่ได้จากการแลกเปลี่ยนเรียนรู้</w:t>
            </w:r>
          </w:p>
        </w:tc>
        <w:tc>
          <w:tcPr>
            <w:tcW w:w="459" w:type="dxa"/>
            <w:shd w:val="clear" w:color="auto" w:fill="auto"/>
          </w:tcPr>
          <w:p w14:paraId="6576528B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07498B85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2B7A2BCF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8EF6A69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63D1F930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9518560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17766CAC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3533D030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FC682C7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1D93CEC2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4A6FA05F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376849AF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7B07" w:rsidRPr="00066715" w14:paraId="21387D07" w14:textId="77777777" w:rsidTr="00DE7935">
        <w:tc>
          <w:tcPr>
            <w:tcW w:w="4192" w:type="dxa"/>
            <w:shd w:val="clear" w:color="auto" w:fill="auto"/>
          </w:tcPr>
          <w:p w14:paraId="02FE9011" w14:textId="2D9F7D9D" w:rsidR="006B7B07" w:rsidRDefault="006B7B07" w:rsidP="006B7B07">
            <w:pPr>
              <w:numPr>
                <w:ilvl w:val="0"/>
                <w:numId w:val="8"/>
              </w:numPr>
              <w:ind w:left="111" w:hanging="142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โครงการ</w:t>
            </w:r>
          </w:p>
        </w:tc>
        <w:tc>
          <w:tcPr>
            <w:tcW w:w="459" w:type="dxa"/>
            <w:shd w:val="clear" w:color="auto" w:fill="auto"/>
          </w:tcPr>
          <w:p w14:paraId="7AE9A108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6FD3AD56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26ADAFB5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703A8925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10AC3AD8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3A5A213F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2EBA513E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3CCB8BD1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7BFB806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4103BBFC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474F8B69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51A42551" w14:textId="77777777" w:rsidR="006B7B07" w:rsidRPr="00066715" w:rsidRDefault="006B7B07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0B7EA789" w14:textId="77777777" w:rsidTr="00DE7935">
        <w:tc>
          <w:tcPr>
            <w:tcW w:w="4192" w:type="dxa"/>
            <w:shd w:val="clear" w:color="auto" w:fill="E7E6E6"/>
          </w:tcPr>
          <w:p w14:paraId="0E57D313" w14:textId="77777777" w:rsidR="00EC104D" w:rsidRPr="00DE7935" w:rsidRDefault="00EC104D" w:rsidP="00EC10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  <w:r w:rsidRPr="00DE7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Pr="00DE793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459" w:type="dxa"/>
            <w:shd w:val="clear" w:color="auto" w:fill="E7E6E6"/>
          </w:tcPr>
          <w:p w14:paraId="5A4927D6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E7E6E6"/>
          </w:tcPr>
          <w:p w14:paraId="438A35D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E7E6E6"/>
          </w:tcPr>
          <w:p w14:paraId="283FCDE0" w14:textId="79A7F26E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32C9C54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E7E6E6"/>
          </w:tcPr>
          <w:p w14:paraId="01A1B91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E7E6E6"/>
          </w:tcPr>
          <w:p w14:paraId="3445823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E7E6E6"/>
          </w:tcPr>
          <w:p w14:paraId="69A144E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E7E6E6"/>
          </w:tcPr>
          <w:p w14:paraId="6ADE58B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6EFDEBA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E7E6E6"/>
          </w:tcPr>
          <w:p w14:paraId="1E47101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E7E6E6"/>
          </w:tcPr>
          <w:p w14:paraId="2741C7E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E7E6E6"/>
          </w:tcPr>
          <w:p w14:paraId="219FD36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39FB2F26" w14:textId="77777777" w:rsidTr="00DE7935">
        <w:tc>
          <w:tcPr>
            <w:tcW w:w="4192" w:type="dxa"/>
            <w:shd w:val="clear" w:color="auto" w:fill="auto"/>
          </w:tcPr>
          <w:p w14:paraId="14EDE952" w14:textId="205BBC3E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สรุปผลประเมิน</w:t>
            </w:r>
            <w:r w:rsidR="00DE793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59" w:type="dxa"/>
            <w:shd w:val="clear" w:color="auto" w:fill="auto"/>
          </w:tcPr>
          <w:p w14:paraId="061CAB4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14E2CCD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5BD9CB25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4D531F4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08E3187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0B2F7AB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3784336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65B587C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0025E8E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4965C8E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0DA1D7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2AA93FA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7935" w:rsidRPr="00066715" w14:paraId="19A0F047" w14:textId="77777777" w:rsidTr="00DE7935">
        <w:tc>
          <w:tcPr>
            <w:tcW w:w="4192" w:type="dxa"/>
            <w:shd w:val="clear" w:color="auto" w:fill="auto"/>
          </w:tcPr>
          <w:p w14:paraId="645A1F4B" w14:textId="4E5455FA" w:rsidR="00DE7935" w:rsidRPr="00DE7935" w:rsidRDefault="00DE7935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DE7935">
              <w:rPr>
                <w:rFonts w:ascii="TH SarabunPSK" w:hAnsi="TH SarabunPSK" w:cs="TH SarabunPSK"/>
                <w:sz w:val="28"/>
                <w:cs/>
              </w:rPr>
              <w:t xml:space="preserve">ความรู้ที่สกัดจากการแลกเปลี่ยนเรียนรู้ </w:t>
            </w:r>
          </w:p>
        </w:tc>
        <w:tc>
          <w:tcPr>
            <w:tcW w:w="459" w:type="dxa"/>
            <w:shd w:val="clear" w:color="auto" w:fill="auto"/>
          </w:tcPr>
          <w:p w14:paraId="706F5A88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7AF10EE3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0CD5017F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62A70F52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3E03A0BE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2C3A7EB4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5B1B8586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49DE401E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6E4EA1F3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59A7EC6C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A25E2E6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3A7E481A" w14:textId="77777777" w:rsidR="00DE7935" w:rsidRPr="00066715" w:rsidRDefault="00DE7935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225DBDFE" w14:textId="77777777" w:rsidTr="00DE7935">
        <w:tc>
          <w:tcPr>
            <w:tcW w:w="4192" w:type="dxa"/>
            <w:shd w:val="clear" w:color="auto" w:fill="auto"/>
          </w:tcPr>
          <w:p w14:paraId="744CA3F6" w14:textId="77777777" w:rsidR="00EC104D" w:rsidRPr="00DE7935" w:rsidRDefault="00EC104D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 w:rsidRPr="00DE7935">
              <w:rPr>
                <w:rFonts w:ascii="TH SarabunPSK" w:hAnsi="TH SarabunPSK" w:cs="TH SarabunPSK"/>
                <w:sz w:val="28"/>
                <w:cs/>
              </w:rPr>
              <w:t>สรุปรายงานการจัดโครงการ</w:t>
            </w:r>
          </w:p>
        </w:tc>
        <w:tc>
          <w:tcPr>
            <w:tcW w:w="459" w:type="dxa"/>
            <w:shd w:val="clear" w:color="auto" w:fill="auto"/>
          </w:tcPr>
          <w:p w14:paraId="3B3B086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62BF4BB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5FC95B1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4AB85B7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1D9ADE5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594FB8B1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626D5463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174B3DFF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3C9625E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673990B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2672CA3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1CC3E610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104D" w:rsidRPr="00066715" w14:paraId="29B6E05C" w14:textId="77777777" w:rsidTr="00DE7935">
        <w:tc>
          <w:tcPr>
            <w:tcW w:w="4192" w:type="dxa"/>
            <w:shd w:val="clear" w:color="auto" w:fill="auto"/>
          </w:tcPr>
          <w:p w14:paraId="014E8C60" w14:textId="4D947006" w:rsidR="00EC104D" w:rsidRPr="00DE7935" w:rsidRDefault="00DE7935" w:rsidP="00EC104D">
            <w:pPr>
              <w:numPr>
                <w:ilvl w:val="0"/>
                <w:numId w:val="8"/>
              </w:numPr>
              <w:ind w:left="162" w:hanging="19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ข้อมูลให้หน่วยนโยบายฯ เพื่อ</w:t>
            </w:r>
            <w:r w:rsidR="00EC104D" w:rsidRPr="00DE7935">
              <w:rPr>
                <w:rFonts w:ascii="TH SarabunPSK" w:hAnsi="TH SarabunPSK" w:cs="TH SarabunPSK"/>
                <w:sz w:val="28"/>
                <w:cs/>
              </w:rPr>
              <w:t xml:space="preserve">จัดเก็บใน </w:t>
            </w:r>
            <w:r w:rsidR="00EC104D" w:rsidRPr="00DE7935">
              <w:rPr>
                <w:rFonts w:ascii="TH SarabunPSK" w:hAnsi="TH SarabunPSK" w:cs="TH SarabunPSK"/>
                <w:sz w:val="28"/>
              </w:rPr>
              <w:t xml:space="preserve">Website KM </w:t>
            </w:r>
          </w:p>
        </w:tc>
        <w:tc>
          <w:tcPr>
            <w:tcW w:w="459" w:type="dxa"/>
            <w:shd w:val="clear" w:color="auto" w:fill="auto"/>
          </w:tcPr>
          <w:p w14:paraId="3D6BDCD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0" w:type="dxa"/>
            <w:shd w:val="clear" w:color="auto" w:fill="auto"/>
          </w:tcPr>
          <w:p w14:paraId="6E043D7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8" w:type="dxa"/>
            <w:shd w:val="clear" w:color="auto" w:fill="auto"/>
          </w:tcPr>
          <w:p w14:paraId="33B79C62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25F7297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uto"/>
          </w:tcPr>
          <w:p w14:paraId="15FE166B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</w:tcPr>
          <w:p w14:paraId="4FAEC117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shd w:val="clear" w:color="auto" w:fill="auto"/>
          </w:tcPr>
          <w:p w14:paraId="7E326E5C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14:paraId="6FC0CBE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525B99A9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  <w:shd w:val="clear" w:color="auto" w:fill="auto"/>
          </w:tcPr>
          <w:p w14:paraId="1F22D784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</w:tcPr>
          <w:p w14:paraId="16B2A4B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14:paraId="5E66D2EE" w14:textId="77777777" w:rsidR="00EC104D" w:rsidRPr="00066715" w:rsidRDefault="00EC104D" w:rsidP="00EC10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EB7D81C" w14:textId="77503ADD" w:rsidR="004B0635" w:rsidRDefault="006411B8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านที่ดำเนินการ</w:t>
      </w:r>
    </w:p>
    <w:p w14:paraId="5BEF283E" w14:textId="7C7C2C35" w:rsidR="00361D17" w:rsidRPr="00361D17" w:rsidRDefault="00361D17" w:rsidP="00361D17">
      <w:pPr>
        <w:pStyle w:val="ListParagraph"/>
        <w:spacing w:after="0" w:line="240" w:lineRule="auto"/>
        <w:ind w:left="284"/>
        <w:rPr>
          <w:rFonts w:ascii="TH SarabunPSK" w:hAnsi="TH SarabunPSK" w:cs="TH SarabunPSK" w:hint="cs"/>
          <w:color w:val="000000"/>
          <w:sz w:val="32"/>
          <w:szCs w:val="32"/>
        </w:rPr>
      </w:pPr>
      <w:r w:rsidRPr="00361D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C02BB" w14:textId="40467833" w:rsidR="003B2D6A" w:rsidRPr="00EC104D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</w:t>
      </w:r>
      <w:r w:rsidR="00293C27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</w:t>
      </w: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ขั้นตอนการดำเนินงาน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073"/>
        <w:gridCol w:w="1701"/>
        <w:gridCol w:w="2239"/>
      </w:tblGrid>
      <w:tr w:rsidR="00090201" w:rsidRPr="00080CC4" w14:paraId="1CD7B981" w14:textId="77777777" w:rsidTr="00090201">
        <w:trPr>
          <w:tblHeader/>
        </w:trPr>
        <w:tc>
          <w:tcPr>
            <w:tcW w:w="2422" w:type="dxa"/>
            <w:shd w:val="clear" w:color="auto" w:fill="auto"/>
          </w:tcPr>
          <w:p w14:paraId="4D31BF16" w14:textId="77777777" w:rsidR="00090201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073" w:type="dxa"/>
            <w:shd w:val="clear" w:color="auto" w:fill="auto"/>
          </w:tcPr>
          <w:p w14:paraId="087C9233" w14:textId="77777777" w:rsidR="00AC706B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ดำเนินการ/</w:t>
            </w:r>
          </w:p>
          <w:p w14:paraId="2E0174E3" w14:textId="77777777" w:rsidR="00090201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01" w:type="dxa"/>
          </w:tcPr>
          <w:p w14:paraId="08EDF173" w14:textId="77777777" w:rsidR="00090201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39" w:type="dxa"/>
          </w:tcPr>
          <w:p w14:paraId="2B54791C" w14:textId="77777777" w:rsidR="00090201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ระบวนการ</w:t>
            </w:r>
          </w:p>
          <w:p w14:paraId="62B6E0B7" w14:textId="77777777" w:rsidR="00090201" w:rsidRPr="00EC104D" w:rsidRDefault="00090201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10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คาดว่าจะได้รับ</w:t>
            </w:r>
          </w:p>
        </w:tc>
      </w:tr>
      <w:tr w:rsidR="00090201" w:rsidRPr="00080CC4" w14:paraId="095F0DCC" w14:textId="77777777" w:rsidTr="00090201">
        <w:tc>
          <w:tcPr>
            <w:tcW w:w="2422" w:type="dxa"/>
            <w:shd w:val="clear" w:color="auto" w:fill="auto"/>
          </w:tcPr>
          <w:p w14:paraId="1AF4485B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 (Plan)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วางแผน </w:t>
            </w:r>
          </w:p>
        </w:tc>
        <w:tc>
          <w:tcPr>
            <w:tcW w:w="3073" w:type="dxa"/>
            <w:shd w:val="clear" w:color="auto" w:fill="auto"/>
          </w:tcPr>
          <w:p w14:paraId="28889145" w14:textId="77777777" w:rsidR="00C06E03" w:rsidRPr="00080CC4" w:rsidRDefault="009A4838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เพิ่มเติม</w:t>
            </w:r>
            <w:r w:rsidR="006608D2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การวางแผน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คือ </w:t>
            </w:r>
            <w:r w:rsidR="006608D2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ให้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กำหนดผู้รับผิดชอบ</w:t>
            </w:r>
          </w:p>
          <w:p w14:paraId="1A39BF1D" w14:textId="175DAC24" w:rsidR="009A4838" w:rsidRPr="00080CC4" w:rsidRDefault="00C06E03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- </w:t>
            </w:r>
            <w:r w:rsidR="004F2D34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คุณลิขิต  (</w:t>
            </w:r>
            <w:r w:rsidR="004F2D34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Note  Taker)</w:t>
            </w:r>
            <w:r w:rsidR="001053FD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 </w:t>
            </w:r>
            <w:r w:rsidR="009A4838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ผู้บันทึก/ สกัดความรู้ที่ได้จากการแลกเปลี่ยนเรียนรู้ไปจัดเก็บใน</w:t>
            </w:r>
            <w:r w:rsidR="00DE7935">
              <w:t xml:space="preserve"> </w:t>
            </w:r>
            <w:r w:rsidR="00DE7935" w:rsidRPr="00DE7935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Website KM</w:t>
            </w:r>
          </w:p>
        </w:tc>
        <w:tc>
          <w:tcPr>
            <w:tcW w:w="1701" w:type="dxa"/>
          </w:tcPr>
          <w:p w14:paraId="3465741B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33240EF8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0201" w:rsidRPr="00080CC4" w14:paraId="602E246C" w14:textId="77777777" w:rsidTr="00090201">
        <w:tc>
          <w:tcPr>
            <w:tcW w:w="2422" w:type="dxa"/>
            <w:shd w:val="clear" w:color="auto" w:fill="auto"/>
          </w:tcPr>
          <w:p w14:paraId="1EA10C73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D (Do)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มือปฏิบัติ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73" w:type="dxa"/>
            <w:shd w:val="clear" w:color="auto" w:fill="auto"/>
          </w:tcPr>
          <w:p w14:paraId="23675A3E" w14:textId="2A2DFC34" w:rsidR="00090201" w:rsidRPr="00080CC4" w:rsidRDefault="00EC104D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4D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เช่น จัดประชุมบรรยาย/ฝึกปฏิบัติการ อบรม สัมมนา ฯลฯ)</w:t>
            </w:r>
          </w:p>
        </w:tc>
        <w:tc>
          <w:tcPr>
            <w:tcW w:w="1701" w:type="dxa"/>
          </w:tcPr>
          <w:p w14:paraId="4EFDB46B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75FF5A0A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0201" w:rsidRPr="00080CC4" w14:paraId="342564BA" w14:textId="77777777" w:rsidTr="00090201">
        <w:tc>
          <w:tcPr>
            <w:tcW w:w="2422" w:type="dxa"/>
            <w:shd w:val="clear" w:color="auto" w:fill="auto"/>
          </w:tcPr>
          <w:p w14:paraId="65382790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="009A4838"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Check)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ตาม ตรวจสอบประเมินผล</w:t>
            </w:r>
          </w:p>
        </w:tc>
        <w:tc>
          <w:tcPr>
            <w:tcW w:w="3073" w:type="dxa"/>
            <w:shd w:val="clear" w:color="auto" w:fill="auto"/>
          </w:tcPr>
          <w:p w14:paraId="3652A178" w14:textId="77777777" w:rsidR="00872020" w:rsidRPr="00080CC4" w:rsidRDefault="00872020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เพิ่มเติม</w:t>
            </w:r>
            <w:r w:rsidR="006608D2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หัวข้อการติดตาม</w:t>
            </w:r>
            <w:r w:rsidR="00103109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ฯ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คือ</w:t>
            </w:r>
          </w:p>
          <w:p w14:paraId="4F61815C" w14:textId="292A7101" w:rsidR="00DE7935" w:rsidRPr="00DE7935" w:rsidRDefault="00872020" w:rsidP="00EC104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-</w:t>
            </w:r>
            <w:r w:rsidR="00BD2B88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ตรวจสอบการนำความรู้ที่ได้ใส่ใน</w:t>
            </w:r>
            <w:r w:rsidR="00361D17">
              <w:t xml:space="preserve"> </w:t>
            </w:r>
            <w:r w:rsidR="00361D17" w:rsidRPr="00361D17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Website KM</w:t>
            </w:r>
          </w:p>
        </w:tc>
        <w:tc>
          <w:tcPr>
            <w:tcW w:w="1701" w:type="dxa"/>
          </w:tcPr>
          <w:p w14:paraId="6AAC77DE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757F6A7E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0201" w:rsidRPr="00080CC4" w14:paraId="64CCB02F" w14:textId="77777777" w:rsidTr="00090201">
        <w:tc>
          <w:tcPr>
            <w:tcW w:w="2422" w:type="dxa"/>
            <w:shd w:val="clear" w:color="auto" w:fill="auto"/>
          </w:tcPr>
          <w:p w14:paraId="1995FE47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872020"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Act) 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แก้ไข</w:t>
            </w:r>
          </w:p>
        </w:tc>
        <w:tc>
          <w:tcPr>
            <w:tcW w:w="3073" w:type="dxa"/>
            <w:shd w:val="clear" w:color="auto" w:fill="auto"/>
          </w:tcPr>
          <w:p w14:paraId="2A48A0F1" w14:textId="77777777" w:rsidR="00090201" w:rsidRPr="00080CC4" w:rsidRDefault="00872020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เพิ่มเติม</w:t>
            </w:r>
            <w:r w:rsidR="00E20C6A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หัวข้อปรับปรุงแก้ไข</w:t>
            </w: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คือ </w:t>
            </w:r>
          </w:p>
          <w:p w14:paraId="3F530B67" w14:textId="77777777" w:rsidR="00872020" w:rsidRPr="00080CC4" w:rsidRDefault="00E20C6A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- </w:t>
            </w:r>
            <w:r w:rsidR="00872020" w:rsidRPr="00080CC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พัฒนาเป็นแนวปฏิบัติที่ดีต่อไปและเผยแพร่ในรูปแบบต่างๆ ที่เพิ่มการเข้าถึง</w:t>
            </w:r>
          </w:p>
        </w:tc>
        <w:tc>
          <w:tcPr>
            <w:tcW w:w="1701" w:type="dxa"/>
          </w:tcPr>
          <w:p w14:paraId="6FE93DB1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61F08FE2" w14:textId="77777777" w:rsidR="00090201" w:rsidRPr="00080CC4" w:rsidRDefault="00090201" w:rsidP="00EC10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B8FE82C" w14:textId="77777777" w:rsidR="00AC706B" w:rsidRPr="00080CC4" w:rsidRDefault="00AC706B" w:rsidP="00EC104D">
      <w:pPr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หตุ 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ผลลัพธ์กระบวนการที่คาดว่าจะได้รับ หมายถึง สิ่งที่จะเกิดขึ้นหลังสิ้นสุดกระบวนการ</w:t>
      </w:r>
    </w:p>
    <w:p w14:paraId="7ACAA571" w14:textId="3252ED82" w:rsidR="00EC104D" w:rsidRDefault="00EC104D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B39C880" w14:textId="0B12126B" w:rsidR="000926AA" w:rsidRPr="00EC104D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งบประมาณและทรัพยากรที่ใช้</w:t>
      </w:r>
      <w:r w:rsidR="00293C27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ารดำเนินการ</w:t>
      </w: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80BFA89" w14:textId="1962A995" w:rsidR="00DE7935" w:rsidRPr="00DE7935" w:rsidRDefault="00DE7935" w:rsidP="00DE7935">
      <w:pPr>
        <w:ind w:left="851" w:hanging="567"/>
        <w:rPr>
          <w:rFonts w:ascii="TH SarabunPSK" w:hAnsi="TH SarabunPSK" w:cs="TH SarabunPSK"/>
          <w:sz w:val="32"/>
          <w:szCs w:val="32"/>
        </w:rPr>
      </w:pPr>
      <w:r w:rsidRPr="00DE793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E7935">
        <w:rPr>
          <w:rFonts w:ascii="TH SarabunPSK" w:hAnsi="TH SarabunPSK" w:cs="TH SarabunPSK"/>
          <w:sz w:val="32"/>
          <w:szCs w:val="32"/>
          <w:cs/>
        </w:rPr>
        <w:t>.1</w:t>
      </w:r>
      <w:r w:rsidRPr="00DE7935">
        <w:rPr>
          <w:rFonts w:ascii="TH SarabunPSK" w:hAnsi="TH SarabunPSK" w:cs="TH SarabunPSK"/>
          <w:sz w:val="32"/>
          <w:szCs w:val="32"/>
          <w:cs/>
        </w:rPr>
        <w:tab/>
        <w:t xml:space="preserve">เงินรายได้คณะเภสัชศาสตร์ ปีงบประมาณ </w:t>
      </w:r>
      <w:r w:rsidR="006B7B0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E7935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DE7935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DE7935">
        <w:rPr>
          <w:rFonts w:ascii="TH SarabunPSK" w:hAnsi="TH SarabunPSK" w:cs="TH SarabunPSK"/>
          <w:sz w:val="32"/>
          <w:szCs w:val="32"/>
          <w:cs/>
        </w:rPr>
        <w:t xml:space="preserve"> ประมาณการ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E7935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</w:rPr>
        <w:t>code……………….</w:t>
      </w:r>
      <w:r w:rsidRPr="00DE7935">
        <w:rPr>
          <w:rFonts w:ascii="TH SarabunPSK" w:hAnsi="TH SarabunPSK" w:cs="TH SarabunPSK"/>
          <w:sz w:val="32"/>
          <w:szCs w:val="32"/>
          <w:cs/>
        </w:rPr>
        <w:t>)</w:t>
      </w:r>
    </w:p>
    <w:p w14:paraId="6E972DFD" w14:textId="36B26F46" w:rsidR="00DE7935" w:rsidRPr="00DE7935" w:rsidRDefault="00DE7935" w:rsidP="00DE7935">
      <w:pPr>
        <w:ind w:left="851" w:hanging="142"/>
        <w:rPr>
          <w:rFonts w:ascii="TH SarabunPSK" w:hAnsi="TH SarabunPSK" w:cs="TH SarabunPSK"/>
          <w:b/>
          <w:bCs/>
          <w:sz w:val="32"/>
          <w:szCs w:val="32"/>
        </w:rPr>
      </w:pPr>
      <w:r w:rsidRPr="00DE79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79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ประมาณการทั้งสิ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Pr="00DE79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  <w:r w:rsidRPr="00DE79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AE7E50" w14:textId="2D859F2D" w:rsidR="00DE7935" w:rsidRPr="00DE7935" w:rsidRDefault="00DE7935" w:rsidP="00DE7935">
      <w:pPr>
        <w:ind w:left="851" w:hanging="567"/>
        <w:rPr>
          <w:rFonts w:ascii="TH SarabunPSK" w:hAnsi="TH SarabunPSK" w:cs="TH SarabunPSK"/>
          <w:sz w:val="32"/>
          <w:szCs w:val="32"/>
        </w:rPr>
      </w:pPr>
      <w:r w:rsidRPr="00DE793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E7935">
        <w:rPr>
          <w:rFonts w:ascii="TH SarabunPSK" w:hAnsi="TH SarabunPSK" w:cs="TH SarabunPSK"/>
          <w:sz w:val="32"/>
          <w:szCs w:val="32"/>
          <w:cs/>
        </w:rPr>
        <w:t>.2</w:t>
      </w:r>
      <w:r w:rsidRPr="00DE7935">
        <w:rPr>
          <w:rFonts w:ascii="TH SarabunPSK" w:hAnsi="TH SarabunPSK" w:cs="TH SarabunPSK"/>
          <w:sz w:val="32"/>
          <w:szCs w:val="32"/>
          <w:cs/>
        </w:rPr>
        <w:tab/>
        <w:t>รายละเอียดค่าใช้จ่าย (ประมาณการ)</w:t>
      </w:r>
    </w:p>
    <w:p w14:paraId="3EFF4FE1" w14:textId="0A6938A3" w:rsidR="00D64E88" w:rsidRPr="00EC104D" w:rsidRDefault="00D64E88" w:rsidP="00DE793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>1. ค่าตอบแทน</w:t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 บาท</w:t>
      </w:r>
    </w:p>
    <w:p w14:paraId="63A82FAC" w14:textId="77777777" w:rsidR="00D64E88" w:rsidRPr="00080CC4" w:rsidRDefault="00D64E88" w:rsidP="00EC104D">
      <w:pPr>
        <w:ind w:firstLine="1276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  <w:cs/>
        </w:rPr>
        <w:t>ค่าวิทยากร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080CC4">
        <w:rPr>
          <w:rFonts w:ascii="TH SarabunPSK" w:hAnsi="TH SarabunPSK" w:cs="TH SarabunPSK"/>
          <w:sz w:val="32"/>
          <w:szCs w:val="32"/>
        </w:rPr>
        <w:t xml:space="preserve">  </w:t>
      </w:r>
      <w:r w:rsidRPr="00080CC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39B785" w14:textId="77777777" w:rsidR="00D64E88" w:rsidRPr="00080CC4" w:rsidRDefault="00D64E88" w:rsidP="00EC104D">
      <w:pPr>
        <w:ind w:firstLine="1276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  <w:cs/>
        </w:rPr>
        <w:t>ค่าทำงานล่วงเวลา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080CC4">
        <w:rPr>
          <w:rFonts w:ascii="TH SarabunPSK" w:hAnsi="TH SarabunPSK" w:cs="TH SarabunPSK"/>
          <w:sz w:val="32"/>
          <w:szCs w:val="32"/>
        </w:rPr>
        <w:t xml:space="preserve">  </w:t>
      </w:r>
      <w:r w:rsidRPr="00080CC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F424195" w14:textId="77777777" w:rsidR="00D64E88" w:rsidRPr="00EC104D" w:rsidRDefault="00D64E88" w:rsidP="00EC104D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C10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ใช้สอย</w:t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 บาท</w:t>
      </w:r>
    </w:p>
    <w:p w14:paraId="1BDAC9EC" w14:textId="77777777" w:rsidR="00D64E88" w:rsidRPr="00080CC4" w:rsidRDefault="00D64E88" w:rsidP="00EC104D">
      <w:pPr>
        <w:ind w:firstLine="1701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</w:rPr>
        <w:t xml:space="preserve">- </w:t>
      </w:r>
      <w:r w:rsidRPr="00080CC4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Pr="00080CC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080CC4">
        <w:rPr>
          <w:rFonts w:ascii="TH SarabunPSK" w:hAnsi="TH SarabunPSK" w:cs="TH SarabunPSK"/>
          <w:sz w:val="32"/>
          <w:szCs w:val="32"/>
        </w:rPr>
        <w:t xml:space="preserve">  </w:t>
      </w:r>
      <w:r w:rsidRPr="00080CC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811F94" w14:textId="77777777" w:rsidR="00D64E88" w:rsidRPr="00080CC4" w:rsidRDefault="00D64E88" w:rsidP="00EC104D">
      <w:pPr>
        <w:ind w:firstLine="1701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 xml:space="preserve">   (........... คน </w:t>
      </w:r>
      <w:r w:rsidRPr="00080CC4">
        <w:rPr>
          <w:rFonts w:ascii="TH SarabunPSK" w:hAnsi="TH SarabunPSK" w:cs="TH SarabunPSK"/>
          <w:sz w:val="32"/>
          <w:szCs w:val="32"/>
        </w:rPr>
        <w:t xml:space="preserve">x 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............. บาท </w:t>
      </w:r>
      <w:r w:rsidRPr="00080CC4">
        <w:rPr>
          <w:rFonts w:ascii="TH SarabunPSK" w:hAnsi="TH SarabunPSK" w:cs="TH SarabunPSK"/>
          <w:sz w:val="32"/>
          <w:szCs w:val="32"/>
        </w:rPr>
        <w:t xml:space="preserve">x </w:t>
      </w:r>
      <w:r w:rsidRPr="00080CC4">
        <w:rPr>
          <w:rFonts w:ascii="TH SarabunPSK" w:hAnsi="TH SarabunPSK" w:cs="TH SarabunPSK"/>
          <w:sz w:val="32"/>
          <w:szCs w:val="32"/>
          <w:cs/>
        </w:rPr>
        <w:t>........ มื้อ)</w:t>
      </w:r>
    </w:p>
    <w:p w14:paraId="7BA5371F" w14:textId="77777777" w:rsidR="004B68CC" w:rsidRPr="00080CC4" w:rsidRDefault="004B68CC" w:rsidP="00EC104D">
      <w:pPr>
        <w:ind w:firstLine="1701"/>
        <w:rPr>
          <w:rFonts w:ascii="TH SarabunPSK" w:hAnsi="TH SarabunPSK" w:cs="TH SarabunPSK"/>
          <w:sz w:val="32"/>
          <w:szCs w:val="32"/>
        </w:rPr>
      </w:pPr>
    </w:p>
    <w:p w14:paraId="0C408F9C" w14:textId="77777777" w:rsidR="00D64E88" w:rsidRPr="00080CC4" w:rsidRDefault="00D64E88" w:rsidP="00EC104D">
      <w:pPr>
        <w:ind w:firstLine="1701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</w:rPr>
        <w:t xml:space="preserve">- </w:t>
      </w:r>
      <w:r w:rsidRPr="00080CC4">
        <w:rPr>
          <w:rFonts w:ascii="TH SarabunPSK" w:hAnsi="TH SarabunPSK" w:cs="TH SarabunPSK"/>
          <w:sz w:val="32"/>
          <w:szCs w:val="32"/>
          <w:cs/>
        </w:rPr>
        <w:t>ค่าอาหารว่าง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23D20427" w14:textId="77777777" w:rsidR="00D64E88" w:rsidRPr="00080CC4" w:rsidRDefault="00D64E88" w:rsidP="00EC104D">
      <w:pPr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sz w:val="32"/>
          <w:szCs w:val="32"/>
          <w:cs/>
        </w:rPr>
        <w:t>(.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080CC4">
        <w:rPr>
          <w:rFonts w:ascii="TH SarabunPSK" w:hAnsi="TH SarabunPSK" w:cs="TH SarabunPSK"/>
          <w:sz w:val="32"/>
          <w:szCs w:val="32"/>
        </w:rPr>
        <w:t xml:space="preserve">x </w:t>
      </w:r>
      <w:r w:rsidRPr="00080CC4">
        <w:rPr>
          <w:rFonts w:ascii="TH SarabunPSK" w:hAnsi="TH SarabunPSK" w:cs="TH SarabunPSK"/>
          <w:sz w:val="32"/>
          <w:szCs w:val="32"/>
          <w:cs/>
        </w:rPr>
        <w:t>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080CC4">
        <w:rPr>
          <w:rFonts w:ascii="TH SarabunPSK" w:hAnsi="TH SarabunPSK" w:cs="TH SarabunPSK"/>
          <w:sz w:val="32"/>
          <w:szCs w:val="32"/>
        </w:rPr>
        <w:t xml:space="preserve">x </w:t>
      </w:r>
      <w:r w:rsidRPr="00080CC4">
        <w:rPr>
          <w:rFonts w:ascii="TH SarabunPSK" w:hAnsi="TH SarabunPSK" w:cs="TH SarabunPSK"/>
          <w:sz w:val="32"/>
          <w:szCs w:val="32"/>
          <w:cs/>
        </w:rPr>
        <w:t>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มื้อ)</w:t>
      </w:r>
    </w:p>
    <w:p w14:paraId="4AF613A6" w14:textId="77777777" w:rsidR="00D64E88" w:rsidRPr="00080CC4" w:rsidRDefault="00D64E88" w:rsidP="00EC104D">
      <w:pPr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 xml:space="preserve">   - ค่าเดินทาง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 xml:space="preserve">           .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D5CAC15" w14:textId="77777777" w:rsidR="00D64E88" w:rsidRPr="00EC104D" w:rsidRDefault="00D64E88" w:rsidP="00EC104D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 xml:space="preserve"> 3.</w:t>
      </w:r>
      <w:r w:rsidRPr="00EC1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วัสดุ</w:t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4D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 บาท</w:t>
      </w:r>
    </w:p>
    <w:p w14:paraId="4742873B" w14:textId="77777777" w:rsidR="00D64E88" w:rsidRPr="00080CC4" w:rsidRDefault="00D64E88" w:rsidP="00EC104D">
      <w:pPr>
        <w:ind w:firstLine="1276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ab/>
        <w:t xml:space="preserve">    - ค่าอุปกรณ์สำนักงาน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E4AC7F6" w14:textId="77777777" w:rsidR="00D64E88" w:rsidRPr="00080CC4" w:rsidRDefault="00D64E88" w:rsidP="00EC104D">
      <w:pPr>
        <w:ind w:firstLine="1701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>- ค่าถ่ายเอกสาร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</w:t>
      </w:r>
      <w:r w:rsidR="006010C8" w:rsidRPr="00080CC4">
        <w:rPr>
          <w:rFonts w:ascii="TH SarabunPSK" w:hAnsi="TH SarabunPSK" w:cs="TH SarabunPSK"/>
          <w:sz w:val="32"/>
          <w:szCs w:val="32"/>
          <w:cs/>
        </w:rPr>
        <w:t>..</w:t>
      </w:r>
      <w:r w:rsidRPr="00080CC4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</w:p>
    <w:p w14:paraId="75E606EC" w14:textId="77777777" w:rsidR="00753008" w:rsidRPr="00080CC4" w:rsidRDefault="00753008" w:rsidP="00EC104D">
      <w:pPr>
        <w:ind w:firstLine="1701"/>
        <w:rPr>
          <w:rFonts w:ascii="TH SarabunPSK" w:hAnsi="TH SarabunPSK" w:cs="TH SarabunPSK"/>
          <w:sz w:val="32"/>
          <w:szCs w:val="32"/>
        </w:rPr>
      </w:pPr>
      <w:r w:rsidRPr="00080CC4">
        <w:rPr>
          <w:rFonts w:ascii="TH SarabunPSK" w:hAnsi="TH SarabunPSK" w:cs="TH SarabunPSK"/>
          <w:sz w:val="32"/>
          <w:szCs w:val="32"/>
          <w:cs/>
        </w:rPr>
        <w:t>- ค่าน้ำมันเชื้อเพิลง</w:t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</w:r>
      <w:r w:rsidRPr="00080CC4">
        <w:rPr>
          <w:rFonts w:ascii="TH SarabunPSK" w:hAnsi="TH SarabunPSK" w:cs="TH SarabunPSK"/>
          <w:sz w:val="32"/>
          <w:szCs w:val="32"/>
          <w:cs/>
        </w:rPr>
        <w:tab/>
        <w:t>..........  บาท</w:t>
      </w:r>
    </w:p>
    <w:p w14:paraId="14A494C8" w14:textId="7452BF4C" w:rsidR="00EC104D" w:rsidRDefault="00D64E88" w:rsidP="00EC104D">
      <w:pPr>
        <w:ind w:right="-612" w:firstLine="127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หตุ </w:t>
      </w:r>
      <w:r w:rsidRPr="00080CC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ถัวเฉลี่ยจ่ายทุกรายการ</w:t>
      </w:r>
      <w:r w:rsidR="00EC104D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08EC78AD" w14:textId="1863A835" w:rsidR="000926AA" w:rsidRPr="00EC104D" w:rsidRDefault="000926AA" w:rsidP="00EC10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โยชน์ที่คาดว่าจะได้รับ</w:t>
      </w:r>
      <w:r w:rsidR="00872020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872020" w:rsidRPr="00EC104D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</w:t>
      </w:r>
      <w:r w:rsidR="00872020" w:rsidRPr="00EC104D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ระบุในประเด็นที่เกี่ยวข้องกับการจัดการความรู้ เช่น </w:t>
      </w:r>
      <w:r w:rsidR="00872020" w:rsidRPr="00EC104D">
        <w:rPr>
          <w:rFonts w:ascii="TH SarabunPSK" w:hAnsi="TH SarabunPSK" w:cs="TH SarabunPSK"/>
          <w:sz w:val="32"/>
          <w:szCs w:val="32"/>
          <w:highlight w:val="yellow"/>
          <w:cs/>
        </w:rPr>
        <w:t>นำไปสู่การพัฒนาขีดความสามารถ การเสริมสร้างประสิทธิภาพการทำงาน รวมทั้งการสร้างนวัตกรรม เป็นต้น)</w:t>
      </w:r>
    </w:p>
    <w:p w14:paraId="72DE4B47" w14:textId="2A08F52C" w:rsidR="00C35DEB" w:rsidRPr="00361D17" w:rsidRDefault="00361D17" w:rsidP="00EC104D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361D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61D17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25EE72C5" w14:textId="77777777" w:rsidR="00361D17" w:rsidRPr="00361D17" w:rsidRDefault="00361D17" w:rsidP="00361D17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361D1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61D17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3667B375" w14:textId="77777777" w:rsidR="00C35DEB" w:rsidRPr="00080CC4" w:rsidRDefault="00C35DEB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5C5064" w14:textId="17DCA8D5" w:rsidR="000926AA" w:rsidRPr="00EC104D" w:rsidRDefault="000926AA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และแนวทางปรับปรุงแก้ไขผลการดำเนินการตามโครงการที่ผ่านมา</w:t>
      </w:r>
      <w:r w:rsidR="006010C8"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07B7" w:rsidRPr="00EC104D">
        <w:rPr>
          <w:rFonts w:ascii="TH SarabunPSK" w:hAnsi="TH SarabunPSK" w:cs="TH SarabunPSK"/>
          <w:color w:val="000000"/>
          <w:sz w:val="32"/>
          <w:szCs w:val="32"/>
          <w:cs/>
        </w:rPr>
        <w:t>(กรณี</w:t>
      </w:r>
      <w:r w:rsidR="00BA59D2" w:rsidRPr="00EC104D">
        <w:rPr>
          <w:rFonts w:ascii="TH SarabunPSK" w:hAnsi="TH SarabunPSK" w:cs="TH SarabunPSK"/>
          <w:color w:val="000000"/>
          <w:sz w:val="32"/>
          <w:szCs w:val="32"/>
          <w:cs/>
        </w:rPr>
        <w:t>ที่เป็น</w:t>
      </w:r>
      <w:r w:rsidR="00CA07B7" w:rsidRPr="00EC104D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64E88" w:rsidRPr="00080CC4" w14:paraId="028BB6CD" w14:textId="77777777" w:rsidTr="00D64E88">
        <w:tc>
          <w:tcPr>
            <w:tcW w:w="5211" w:type="dxa"/>
            <w:shd w:val="clear" w:color="auto" w:fill="auto"/>
          </w:tcPr>
          <w:p w14:paraId="4784F1B5" w14:textId="77777777" w:rsidR="00D64E88" w:rsidRPr="00080CC4" w:rsidRDefault="00D64E88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0C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จากโครงการที่ผ่านมา</w:t>
            </w:r>
          </w:p>
        </w:tc>
        <w:tc>
          <w:tcPr>
            <w:tcW w:w="4395" w:type="dxa"/>
            <w:shd w:val="clear" w:color="auto" w:fill="auto"/>
          </w:tcPr>
          <w:p w14:paraId="52397D60" w14:textId="77777777" w:rsidR="00D64E88" w:rsidRPr="00080CC4" w:rsidRDefault="00D64E88" w:rsidP="00EC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0C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ำมาปรับปรุงในครั้งนี้</w:t>
            </w:r>
          </w:p>
        </w:tc>
      </w:tr>
      <w:tr w:rsidR="00D64E88" w:rsidRPr="00080CC4" w14:paraId="162AF569" w14:textId="77777777" w:rsidTr="00D64E88">
        <w:tc>
          <w:tcPr>
            <w:tcW w:w="5211" w:type="dxa"/>
            <w:shd w:val="clear" w:color="auto" w:fill="auto"/>
          </w:tcPr>
          <w:p w14:paraId="44F091AB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5C1113A1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4E88" w:rsidRPr="00080CC4" w14:paraId="612D3895" w14:textId="77777777" w:rsidTr="00D64E88">
        <w:tc>
          <w:tcPr>
            <w:tcW w:w="5211" w:type="dxa"/>
            <w:shd w:val="clear" w:color="auto" w:fill="auto"/>
          </w:tcPr>
          <w:p w14:paraId="09158288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193D5687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4E88" w:rsidRPr="00080CC4" w14:paraId="077472D9" w14:textId="77777777" w:rsidTr="00D64E88">
        <w:tc>
          <w:tcPr>
            <w:tcW w:w="5211" w:type="dxa"/>
            <w:shd w:val="clear" w:color="auto" w:fill="auto"/>
          </w:tcPr>
          <w:p w14:paraId="1EE0872B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26AE4AB3" w14:textId="77777777" w:rsidR="00D64E88" w:rsidRPr="00080CC4" w:rsidRDefault="00D64E8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10C8" w:rsidRPr="00080CC4" w14:paraId="628E4A1A" w14:textId="77777777" w:rsidTr="00D64E88">
        <w:tc>
          <w:tcPr>
            <w:tcW w:w="5211" w:type="dxa"/>
            <w:shd w:val="clear" w:color="auto" w:fill="auto"/>
          </w:tcPr>
          <w:p w14:paraId="19669CB1" w14:textId="77777777" w:rsidR="006010C8" w:rsidRPr="00080CC4" w:rsidRDefault="006010C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1095EC13" w14:textId="77777777" w:rsidR="006010C8" w:rsidRPr="00080CC4" w:rsidRDefault="006010C8" w:rsidP="00EC104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7BD9FF0" w14:textId="77777777" w:rsidR="00865C01" w:rsidRPr="00080CC4" w:rsidRDefault="00865C01" w:rsidP="00EC104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AD8186" w14:textId="55D1EDC6" w:rsidR="002739D7" w:rsidRPr="00EC104D" w:rsidRDefault="002739D7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นาม</w:t>
      </w:r>
    </w:p>
    <w:p w14:paraId="42AFC660" w14:textId="77777777" w:rsidR="00733062" w:rsidRPr="00080CC4" w:rsidRDefault="00733062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5A35CD" w14:textId="77777777" w:rsidR="00733062" w:rsidRPr="00080CC4" w:rsidRDefault="00733062" w:rsidP="00EC104D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ผู้ขออนุมัติโครงการ</w:t>
      </w:r>
      <w:r w:rsidR="00865C01" w:rsidRPr="00080CC4">
        <w:rPr>
          <w:rFonts w:ascii="TH SarabunPSK" w:hAnsi="TH SarabunPSK" w:cs="TH SarabunPSK"/>
          <w:color w:val="000000"/>
          <w:sz w:val="32"/>
          <w:szCs w:val="32"/>
          <w:cs/>
        </w:rPr>
        <w:t>/กิจกรรม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........</w:t>
      </w:r>
      <w:r w:rsidR="00865C01" w:rsidRPr="00080CC4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            </w:t>
      </w:r>
    </w:p>
    <w:p w14:paraId="5BCEED03" w14:textId="71B2A725" w:rsidR="00733062" w:rsidRPr="00080CC4" w:rsidRDefault="00733062" w:rsidP="00EC104D">
      <w:pPr>
        <w:ind w:left="360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865C01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61D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865C01"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61D1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C676987" w14:textId="77777777" w:rsidR="00733062" w:rsidRPr="00080CC4" w:rsidRDefault="00733062" w:rsidP="00EC104D">
      <w:pPr>
        <w:ind w:left="720"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64826EE" w14:textId="77777777" w:rsidR="00733062" w:rsidRPr="00080CC4" w:rsidRDefault="00733062" w:rsidP="00EC104D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90A257E" w14:textId="77777777" w:rsidR="00733062" w:rsidRPr="00080CC4" w:rsidRDefault="00733062" w:rsidP="00EC104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ผู้รับรอง  .......................................................................</w:t>
      </w: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</w:p>
    <w:p w14:paraId="454D32FB" w14:textId="0D27515B" w:rsidR="00733062" w:rsidRPr="00080CC4" w:rsidRDefault="00733062" w:rsidP="00EC104D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</w:t>
      </w:r>
      <w:r w:rsidR="00361D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="00361D1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A9A9B7" w14:textId="6DF8A25B" w:rsidR="00865C01" w:rsidRPr="00080CC4" w:rsidRDefault="00865C01" w:rsidP="00EC104D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</w:t>
      </w:r>
      <w:r w:rsidR="00361D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80CC4">
        <w:rPr>
          <w:rFonts w:ascii="TH SarabunPSK" w:hAnsi="TH SarabunPSK" w:cs="TH SarabunPSK"/>
          <w:color w:val="000000"/>
          <w:sz w:val="32"/>
          <w:szCs w:val="32"/>
          <w:cs/>
        </w:rPr>
        <w:t>รองคณบดี/ผู้ช่วยคณบดี/หัวหน้าสาขา</w:t>
      </w:r>
    </w:p>
    <w:p w14:paraId="30E0A5DA" w14:textId="77777777" w:rsidR="002739D7" w:rsidRPr="00080CC4" w:rsidRDefault="00865C01" w:rsidP="00EC104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0E4B2491" w14:textId="77777777" w:rsidR="00EC104D" w:rsidRDefault="00EC104D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54763E7" w14:textId="54EC74D6" w:rsidR="002739D7" w:rsidRPr="00EC104D" w:rsidRDefault="002739D7" w:rsidP="00EC104D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ละเอียดกำหนดการ</w:t>
      </w:r>
    </w:p>
    <w:p w14:paraId="0ED0683E" w14:textId="77777777" w:rsidR="002739D7" w:rsidRPr="00080CC4" w:rsidRDefault="002739D7" w:rsidP="00EC104D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2739D7" w:rsidRPr="00080CC4" w:rsidSect="00AA199F">
      <w:footerReference w:type="default" r:id="rId8"/>
      <w:pgSz w:w="12240" w:h="15840"/>
      <w:pgMar w:top="1440" w:right="758" w:bottom="851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486B" w14:textId="77777777" w:rsidR="00D1570E" w:rsidRDefault="00D1570E" w:rsidP="003A5065">
      <w:r>
        <w:separator/>
      </w:r>
    </w:p>
  </w:endnote>
  <w:endnote w:type="continuationSeparator" w:id="0">
    <w:p w14:paraId="6F61967F" w14:textId="77777777" w:rsidR="00D1570E" w:rsidRDefault="00D1570E" w:rsidP="003A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68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3107B097" w14:textId="3B749501" w:rsidR="00AA199F" w:rsidRPr="00AA199F" w:rsidRDefault="00AA199F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  <w:r w:rsidRPr="00AA199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A199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A199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AA199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AA199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77F49C59" w14:textId="77777777" w:rsidR="003A5065" w:rsidRPr="003A5065" w:rsidRDefault="003A5065" w:rsidP="003A5065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B963" w14:textId="77777777" w:rsidR="00D1570E" w:rsidRDefault="00D1570E" w:rsidP="003A5065">
      <w:r>
        <w:separator/>
      </w:r>
    </w:p>
  </w:footnote>
  <w:footnote w:type="continuationSeparator" w:id="0">
    <w:p w14:paraId="485CC2C1" w14:textId="77777777" w:rsidR="00D1570E" w:rsidRDefault="00D1570E" w:rsidP="003A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596"/>
    <w:multiLevelType w:val="hybridMultilevel"/>
    <w:tmpl w:val="505C3880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26B0"/>
    <w:multiLevelType w:val="hybridMultilevel"/>
    <w:tmpl w:val="63E6DB2A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6C"/>
    <w:multiLevelType w:val="hybridMultilevel"/>
    <w:tmpl w:val="9C7243C0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01E10"/>
    <w:multiLevelType w:val="hybridMultilevel"/>
    <w:tmpl w:val="2FBA7208"/>
    <w:lvl w:ilvl="0" w:tplc="15E20586">
      <w:start w:val="3"/>
      <w:numFmt w:val="bullet"/>
      <w:lvlText w:val="-"/>
      <w:lvlJc w:val="left"/>
      <w:pPr>
        <w:ind w:left="1080" w:hanging="360"/>
      </w:pPr>
      <w:rPr>
        <w:rFonts w:ascii="CordiaUPC" w:eastAsia="Cordia New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759E4"/>
    <w:multiLevelType w:val="hybridMultilevel"/>
    <w:tmpl w:val="75F46E48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397"/>
    <w:multiLevelType w:val="hybridMultilevel"/>
    <w:tmpl w:val="F9304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BB1E06"/>
    <w:multiLevelType w:val="hybridMultilevel"/>
    <w:tmpl w:val="8A08F502"/>
    <w:lvl w:ilvl="0" w:tplc="72242868">
      <w:start w:val="15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C95D2A"/>
    <w:multiLevelType w:val="hybridMultilevel"/>
    <w:tmpl w:val="99526A92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51840"/>
    <w:multiLevelType w:val="hybridMultilevel"/>
    <w:tmpl w:val="24227A96"/>
    <w:lvl w:ilvl="0" w:tplc="BA002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6035">
    <w:abstractNumId w:val="5"/>
  </w:num>
  <w:num w:numId="2" w16cid:durableId="597762654">
    <w:abstractNumId w:val="1"/>
  </w:num>
  <w:num w:numId="3" w16cid:durableId="1719891267">
    <w:abstractNumId w:val="4"/>
  </w:num>
  <w:num w:numId="4" w16cid:durableId="378937449">
    <w:abstractNumId w:val="0"/>
  </w:num>
  <w:num w:numId="5" w16cid:durableId="1129861688">
    <w:abstractNumId w:val="8"/>
  </w:num>
  <w:num w:numId="6" w16cid:durableId="2004695585">
    <w:abstractNumId w:val="2"/>
  </w:num>
  <w:num w:numId="7" w16cid:durableId="1028792554">
    <w:abstractNumId w:val="7"/>
  </w:num>
  <w:num w:numId="8" w16cid:durableId="482741789">
    <w:abstractNumId w:val="3"/>
  </w:num>
  <w:num w:numId="9" w16cid:durableId="1637367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AA"/>
    <w:rsid w:val="000545FA"/>
    <w:rsid w:val="00080CC4"/>
    <w:rsid w:val="00090201"/>
    <w:rsid w:val="00090865"/>
    <w:rsid w:val="000926AA"/>
    <w:rsid w:val="000B2720"/>
    <w:rsid w:val="00102AAB"/>
    <w:rsid w:val="00103109"/>
    <w:rsid w:val="001053FD"/>
    <w:rsid w:val="0010753C"/>
    <w:rsid w:val="001862BE"/>
    <w:rsid w:val="0019338F"/>
    <w:rsid w:val="001B638E"/>
    <w:rsid w:val="001D131C"/>
    <w:rsid w:val="001E36D3"/>
    <w:rsid w:val="001F2F58"/>
    <w:rsid w:val="00213F06"/>
    <w:rsid w:val="002458B9"/>
    <w:rsid w:val="0025312D"/>
    <w:rsid w:val="00264C9B"/>
    <w:rsid w:val="002739D7"/>
    <w:rsid w:val="00274C32"/>
    <w:rsid w:val="00281D0B"/>
    <w:rsid w:val="00293C27"/>
    <w:rsid w:val="002D6D26"/>
    <w:rsid w:val="002E49BC"/>
    <w:rsid w:val="00310EBA"/>
    <w:rsid w:val="00324020"/>
    <w:rsid w:val="00351A6F"/>
    <w:rsid w:val="00361D17"/>
    <w:rsid w:val="00367534"/>
    <w:rsid w:val="00387F80"/>
    <w:rsid w:val="003963FB"/>
    <w:rsid w:val="003A5065"/>
    <w:rsid w:val="003B2D6A"/>
    <w:rsid w:val="003D2539"/>
    <w:rsid w:val="003D3014"/>
    <w:rsid w:val="003F5B9C"/>
    <w:rsid w:val="00413347"/>
    <w:rsid w:val="004331AB"/>
    <w:rsid w:val="004775D0"/>
    <w:rsid w:val="004835F2"/>
    <w:rsid w:val="004B0635"/>
    <w:rsid w:val="004B68CC"/>
    <w:rsid w:val="004C2486"/>
    <w:rsid w:val="004D42FF"/>
    <w:rsid w:val="004E18B8"/>
    <w:rsid w:val="004E5557"/>
    <w:rsid w:val="004E707E"/>
    <w:rsid w:val="004F2D34"/>
    <w:rsid w:val="005227E4"/>
    <w:rsid w:val="00533E45"/>
    <w:rsid w:val="00543ECC"/>
    <w:rsid w:val="00566AD6"/>
    <w:rsid w:val="005808FE"/>
    <w:rsid w:val="005B63C5"/>
    <w:rsid w:val="005D163B"/>
    <w:rsid w:val="005D2C21"/>
    <w:rsid w:val="006010C8"/>
    <w:rsid w:val="006411B8"/>
    <w:rsid w:val="006608D2"/>
    <w:rsid w:val="00662B1A"/>
    <w:rsid w:val="006677B3"/>
    <w:rsid w:val="0068632C"/>
    <w:rsid w:val="00696176"/>
    <w:rsid w:val="006A227D"/>
    <w:rsid w:val="006B136E"/>
    <w:rsid w:val="006B7B07"/>
    <w:rsid w:val="006C0C1B"/>
    <w:rsid w:val="006C71EA"/>
    <w:rsid w:val="006D25B7"/>
    <w:rsid w:val="007022EA"/>
    <w:rsid w:val="00713F5C"/>
    <w:rsid w:val="00733062"/>
    <w:rsid w:val="00747C9E"/>
    <w:rsid w:val="00753008"/>
    <w:rsid w:val="007B0FE3"/>
    <w:rsid w:val="007B305F"/>
    <w:rsid w:val="007B6702"/>
    <w:rsid w:val="007E239F"/>
    <w:rsid w:val="007E2694"/>
    <w:rsid w:val="00804478"/>
    <w:rsid w:val="00805936"/>
    <w:rsid w:val="00811736"/>
    <w:rsid w:val="008345A3"/>
    <w:rsid w:val="00865C01"/>
    <w:rsid w:val="00872020"/>
    <w:rsid w:val="0087490C"/>
    <w:rsid w:val="00884147"/>
    <w:rsid w:val="008C3653"/>
    <w:rsid w:val="008D0694"/>
    <w:rsid w:val="008E0CB5"/>
    <w:rsid w:val="008E7018"/>
    <w:rsid w:val="008F2EF4"/>
    <w:rsid w:val="00905497"/>
    <w:rsid w:val="00922ECA"/>
    <w:rsid w:val="009257F4"/>
    <w:rsid w:val="00930614"/>
    <w:rsid w:val="00962EB4"/>
    <w:rsid w:val="00963777"/>
    <w:rsid w:val="00965E61"/>
    <w:rsid w:val="00970845"/>
    <w:rsid w:val="009A09A6"/>
    <w:rsid w:val="009A4838"/>
    <w:rsid w:val="009A540D"/>
    <w:rsid w:val="00A05DE4"/>
    <w:rsid w:val="00A0643C"/>
    <w:rsid w:val="00A255C9"/>
    <w:rsid w:val="00A31F1B"/>
    <w:rsid w:val="00A33239"/>
    <w:rsid w:val="00A42193"/>
    <w:rsid w:val="00A47656"/>
    <w:rsid w:val="00A656D6"/>
    <w:rsid w:val="00AA1320"/>
    <w:rsid w:val="00AA199F"/>
    <w:rsid w:val="00AA3A55"/>
    <w:rsid w:val="00AB28BA"/>
    <w:rsid w:val="00AC706B"/>
    <w:rsid w:val="00AD1D74"/>
    <w:rsid w:val="00AE7FAC"/>
    <w:rsid w:val="00B461DB"/>
    <w:rsid w:val="00B46882"/>
    <w:rsid w:val="00B5184D"/>
    <w:rsid w:val="00B54B0D"/>
    <w:rsid w:val="00B55B19"/>
    <w:rsid w:val="00BA231C"/>
    <w:rsid w:val="00BA59D2"/>
    <w:rsid w:val="00BA71D4"/>
    <w:rsid w:val="00BD2B88"/>
    <w:rsid w:val="00BD746A"/>
    <w:rsid w:val="00BE36FF"/>
    <w:rsid w:val="00BF5C90"/>
    <w:rsid w:val="00C06E03"/>
    <w:rsid w:val="00C35DEB"/>
    <w:rsid w:val="00C467D3"/>
    <w:rsid w:val="00C8308C"/>
    <w:rsid w:val="00CA07B7"/>
    <w:rsid w:val="00CA631B"/>
    <w:rsid w:val="00CC7FB9"/>
    <w:rsid w:val="00CD6568"/>
    <w:rsid w:val="00CE3373"/>
    <w:rsid w:val="00D06644"/>
    <w:rsid w:val="00D1570E"/>
    <w:rsid w:val="00D35401"/>
    <w:rsid w:val="00D64E88"/>
    <w:rsid w:val="00DB7C45"/>
    <w:rsid w:val="00DC2D35"/>
    <w:rsid w:val="00DD275D"/>
    <w:rsid w:val="00DE7935"/>
    <w:rsid w:val="00E20C6A"/>
    <w:rsid w:val="00E31E04"/>
    <w:rsid w:val="00E351E7"/>
    <w:rsid w:val="00E41F60"/>
    <w:rsid w:val="00E74836"/>
    <w:rsid w:val="00E8193B"/>
    <w:rsid w:val="00EA2135"/>
    <w:rsid w:val="00EB36D1"/>
    <w:rsid w:val="00EC104D"/>
    <w:rsid w:val="00EE25AF"/>
    <w:rsid w:val="00F3275A"/>
    <w:rsid w:val="00F54C00"/>
    <w:rsid w:val="00FB2B74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2595"/>
  <w15:chartTrackingRefBased/>
  <w15:docId w15:val="{37056338-E465-439C-A40F-23808A34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A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5065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A5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5065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5808FE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6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51A6F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DEAE-8988-4E12-9C55-3E8C9CC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ongsaporn Buadee (พงศภรณ์ บัวดี)</cp:lastModifiedBy>
  <cp:revision>7</cp:revision>
  <cp:lastPrinted>2020-04-10T05:03:00Z</cp:lastPrinted>
  <dcterms:created xsi:type="dcterms:W3CDTF">2023-02-09T02:11:00Z</dcterms:created>
  <dcterms:modified xsi:type="dcterms:W3CDTF">2023-02-09T02:53:00Z</dcterms:modified>
</cp:coreProperties>
</file>